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BE4" w:rsidRPr="004B4F71" w:rsidRDefault="00E02BE4" w:rsidP="003D1BE9">
      <w:pPr>
        <w:tabs>
          <w:tab w:val="left" w:pos="284"/>
        </w:tabs>
        <w:jc w:val="center"/>
        <w:rPr>
          <w:b/>
          <w:lang w:val="lv-LV"/>
        </w:rPr>
      </w:pPr>
      <w:r w:rsidRPr="004B4F71">
        <w:rPr>
          <w:b/>
          <w:lang w:val="lv-LV"/>
        </w:rPr>
        <w:t xml:space="preserve">Dzīvojamās mājas </w:t>
      </w:r>
      <w:r w:rsidR="00205D2F" w:rsidRPr="004B4F71">
        <w:rPr>
          <w:b/>
          <w:lang w:val="lv-LV"/>
        </w:rPr>
        <w:t xml:space="preserve">Rīgā, </w:t>
      </w:r>
      <w:r w:rsidR="00E65AB6">
        <w:rPr>
          <w:b/>
          <w:lang w:val="lv-LV"/>
        </w:rPr>
        <w:t>_____________</w:t>
      </w:r>
    </w:p>
    <w:p w:rsidR="00E02BE4" w:rsidRPr="004B4F71" w:rsidRDefault="00E02BE4" w:rsidP="003D1BE9">
      <w:pPr>
        <w:tabs>
          <w:tab w:val="left" w:pos="284"/>
        </w:tabs>
        <w:jc w:val="center"/>
        <w:rPr>
          <w:b/>
          <w:lang w:val="lv-LV"/>
        </w:rPr>
      </w:pPr>
      <w:r w:rsidRPr="004B4F71">
        <w:rPr>
          <w:b/>
          <w:lang w:val="lv-LV"/>
        </w:rPr>
        <w:t>dzīvokļu īpašnieku kopsapulces</w:t>
      </w:r>
    </w:p>
    <w:p w:rsidR="00E02BE4" w:rsidRPr="004B4F71" w:rsidRDefault="000200FF" w:rsidP="003D1BE9">
      <w:pPr>
        <w:tabs>
          <w:tab w:val="left" w:pos="284"/>
        </w:tabs>
        <w:jc w:val="center"/>
        <w:rPr>
          <w:b/>
          <w:lang w:val="lv-LV"/>
        </w:rPr>
      </w:pPr>
      <w:r>
        <w:rPr>
          <w:b/>
          <w:lang w:val="lv-LV"/>
        </w:rPr>
        <w:t>PROTOKOLS Nr.____</w:t>
      </w:r>
    </w:p>
    <w:p w:rsidR="00E02BE4" w:rsidRPr="004B4F71" w:rsidRDefault="00E02BE4" w:rsidP="003D1BE9">
      <w:pPr>
        <w:tabs>
          <w:tab w:val="left" w:pos="284"/>
        </w:tabs>
        <w:jc w:val="center"/>
        <w:rPr>
          <w:lang w:val="lv-LV"/>
        </w:rPr>
      </w:pPr>
    </w:p>
    <w:p w:rsidR="00E02BE4" w:rsidRPr="004B4F71" w:rsidRDefault="00E02BE4" w:rsidP="003D1BE9">
      <w:pPr>
        <w:tabs>
          <w:tab w:val="left" w:pos="284"/>
        </w:tabs>
        <w:jc w:val="both"/>
        <w:rPr>
          <w:lang w:val="lv-LV"/>
        </w:rPr>
      </w:pPr>
      <w:r w:rsidRPr="004B4F71">
        <w:rPr>
          <w:lang w:val="lv-LV"/>
        </w:rPr>
        <w:t>Rīgā</w:t>
      </w:r>
      <w:r w:rsidR="00205D2F" w:rsidRPr="004B4F71">
        <w:rPr>
          <w:lang w:val="lv-LV"/>
        </w:rPr>
        <w:t>,</w:t>
      </w:r>
      <w:r w:rsidRPr="004B4F71">
        <w:rPr>
          <w:lang w:val="lv-LV"/>
        </w:rPr>
        <w:t xml:space="preserve"> 201</w:t>
      </w:r>
      <w:r w:rsidR="00E65AB6">
        <w:rPr>
          <w:lang w:val="lv-LV"/>
        </w:rPr>
        <w:t>__</w:t>
      </w:r>
      <w:r w:rsidRPr="004B4F71">
        <w:rPr>
          <w:lang w:val="lv-LV"/>
        </w:rPr>
        <w:t xml:space="preserve">.gada </w:t>
      </w:r>
      <w:r w:rsidR="00902240" w:rsidRPr="004B4F71">
        <w:rPr>
          <w:lang w:val="lv-LV"/>
        </w:rPr>
        <w:t>______________</w:t>
      </w:r>
    </w:p>
    <w:p w:rsidR="00E02BE4" w:rsidRPr="004B4F71" w:rsidRDefault="00D76CD0" w:rsidP="003D1BE9">
      <w:pPr>
        <w:tabs>
          <w:tab w:val="left" w:pos="284"/>
        </w:tabs>
        <w:jc w:val="both"/>
        <w:rPr>
          <w:lang w:val="lv-LV"/>
        </w:rPr>
      </w:pPr>
      <w:r w:rsidRPr="004B4F71">
        <w:rPr>
          <w:lang w:val="lv-LV"/>
        </w:rPr>
        <w:t>p</w:t>
      </w:r>
      <w:r w:rsidR="00902240" w:rsidRPr="004B4F71">
        <w:rPr>
          <w:lang w:val="lv-LV"/>
        </w:rPr>
        <w:t>lkst._____</w:t>
      </w:r>
    </w:p>
    <w:p w:rsidR="00753243" w:rsidRPr="002C4520" w:rsidRDefault="00753243" w:rsidP="003F11B0">
      <w:pPr>
        <w:spacing w:line="360" w:lineRule="auto"/>
        <w:jc w:val="both"/>
        <w:rPr>
          <w:b/>
          <w:lang w:val="lv-LV"/>
        </w:rPr>
      </w:pPr>
      <w:r w:rsidRPr="002C4520">
        <w:rPr>
          <w:b/>
          <w:lang w:val="lv-LV"/>
        </w:rPr>
        <w:t>Sapulcē piedalās:</w:t>
      </w:r>
    </w:p>
    <w:p w:rsidR="00753243" w:rsidRDefault="00753243" w:rsidP="00753243">
      <w:pPr>
        <w:numPr>
          <w:ilvl w:val="0"/>
          <w:numId w:val="24"/>
        </w:numPr>
        <w:suppressAutoHyphens w:val="0"/>
        <w:spacing w:line="360" w:lineRule="auto"/>
        <w:ind w:left="0" w:firstLine="284"/>
        <w:jc w:val="both"/>
        <w:rPr>
          <w:lang w:val="lv-LV"/>
        </w:rPr>
      </w:pPr>
      <w:r>
        <w:rPr>
          <w:lang w:val="lv-LV"/>
        </w:rPr>
        <w:t>dzīvokļu īpašnieki atbilstoši reģistrācijas sarakstam (pielikumā);</w:t>
      </w:r>
    </w:p>
    <w:p w:rsidR="00753243" w:rsidRDefault="00753243" w:rsidP="00753243">
      <w:pPr>
        <w:numPr>
          <w:ilvl w:val="0"/>
          <w:numId w:val="24"/>
        </w:numPr>
        <w:suppressAutoHyphens w:val="0"/>
        <w:ind w:left="0" w:firstLine="284"/>
        <w:jc w:val="both"/>
        <w:rPr>
          <w:lang w:val="lv-LV"/>
        </w:rPr>
      </w:pPr>
      <w:r>
        <w:rPr>
          <w:lang w:val="lv-LV"/>
        </w:rPr>
        <w:t>_______________________________________________________________________</w:t>
      </w:r>
    </w:p>
    <w:p w:rsidR="00753243" w:rsidRDefault="00753243" w:rsidP="00753243">
      <w:pPr>
        <w:ind w:left="284"/>
        <w:jc w:val="both"/>
        <w:rPr>
          <w:i/>
          <w:sz w:val="20"/>
          <w:szCs w:val="20"/>
          <w:lang w:val="lv-LV"/>
        </w:rPr>
      </w:pPr>
      <w:r>
        <w:rPr>
          <w:i/>
          <w:sz w:val="20"/>
          <w:szCs w:val="20"/>
          <w:lang w:val="lv-LV"/>
        </w:rPr>
        <w:t xml:space="preserve">        </w:t>
      </w:r>
      <w:r w:rsidRPr="00F138F1">
        <w:rPr>
          <w:i/>
          <w:sz w:val="20"/>
          <w:szCs w:val="20"/>
          <w:lang w:val="lv-LV"/>
        </w:rPr>
        <w:t>norāda vārdu uzvārdu persona</w:t>
      </w:r>
      <w:r>
        <w:rPr>
          <w:i/>
          <w:sz w:val="20"/>
          <w:szCs w:val="20"/>
          <w:lang w:val="lv-LV"/>
        </w:rPr>
        <w:t>, firmu</w:t>
      </w:r>
      <w:r w:rsidRPr="00F138F1">
        <w:rPr>
          <w:i/>
          <w:sz w:val="20"/>
          <w:szCs w:val="20"/>
          <w:lang w:val="lv-LV"/>
        </w:rPr>
        <w:t>, kas aicināta piedalīties, piem</w:t>
      </w:r>
      <w:r>
        <w:rPr>
          <w:i/>
          <w:sz w:val="20"/>
          <w:szCs w:val="20"/>
          <w:lang w:val="lv-LV"/>
        </w:rPr>
        <w:t>., pārvaldnieka</w:t>
      </w:r>
      <w:r w:rsidRPr="00F138F1">
        <w:rPr>
          <w:i/>
          <w:sz w:val="20"/>
          <w:szCs w:val="20"/>
          <w:lang w:val="lv-LV"/>
        </w:rPr>
        <w:t xml:space="preserve">, kādas firmas pārstāvis, </w:t>
      </w:r>
      <w:r>
        <w:rPr>
          <w:i/>
          <w:sz w:val="20"/>
          <w:szCs w:val="20"/>
          <w:lang w:val="lv-LV"/>
        </w:rPr>
        <w:t>u.c.</w:t>
      </w:r>
    </w:p>
    <w:p w:rsidR="00753243" w:rsidRPr="004D0894" w:rsidRDefault="00753243" w:rsidP="00753243">
      <w:pPr>
        <w:ind w:left="284"/>
        <w:jc w:val="both"/>
        <w:rPr>
          <w:lang w:val="lv-LV"/>
        </w:rPr>
      </w:pPr>
    </w:p>
    <w:p w:rsidR="00CD6252" w:rsidRDefault="00CD6252" w:rsidP="00CD6252">
      <w:pPr>
        <w:ind w:firstLine="284"/>
        <w:jc w:val="both"/>
        <w:rPr>
          <w:lang w:val="lv-LV"/>
        </w:rPr>
      </w:pPr>
      <w:r>
        <w:rPr>
          <w:lang w:val="lv-LV"/>
        </w:rPr>
        <w:t xml:space="preserve">Dzīvokļu īpašnieku kopība konstatē, ka kopsapulcē piedalās _____ </w:t>
      </w:r>
      <w:r>
        <w:rPr>
          <w:i/>
          <w:lang w:val="lv-LV"/>
        </w:rPr>
        <w:t>(skaits)</w:t>
      </w:r>
      <w:r>
        <w:rPr>
          <w:lang w:val="lv-LV"/>
        </w:rPr>
        <w:t xml:space="preserve"> dzīvokļu īpašnieki/pārstāvji, kuri pārstāv ______ </w:t>
      </w:r>
      <w:r>
        <w:rPr>
          <w:i/>
          <w:lang w:val="lv-LV"/>
        </w:rPr>
        <w:t>(skaits)</w:t>
      </w:r>
      <w:r>
        <w:rPr>
          <w:lang w:val="lv-LV"/>
        </w:rPr>
        <w:t xml:space="preserve"> dzīvokļu īpašumus. Par dzīvokļu īpašnieku kopsapulces norises vietu, laiku un darba kārtību uzaicinājumi visiem dzīvokļu īpašniekiem nosūtīti 20__.gada ___. _______________.</w:t>
      </w:r>
    </w:p>
    <w:p w:rsidR="00CD6252" w:rsidRDefault="00CD6252" w:rsidP="00CD6252">
      <w:pPr>
        <w:ind w:firstLine="284"/>
        <w:jc w:val="both"/>
        <w:rPr>
          <w:lang w:val="lv-LV"/>
        </w:rPr>
      </w:pPr>
      <w:r>
        <w:rPr>
          <w:lang w:val="lv-LV"/>
        </w:rPr>
        <w:t xml:space="preserve">Ņemot vērā, ka kopējais dzīvokļu īpašumu skaits dzīvojamajā mājā ir _______, tad pārstāvēti ir </w:t>
      </w:r>
      <w:r>
        <w:rPr>
          <w:lang w:val="lv-LV"/>
        </w:rPr>
        <w:sym w:font="Wingdings" w:char="F06F"/>
      </w:r>
      <w:r>
        <w:rPr>
          <w:lang w:val="lv-LV"/>
        </w:rPr>
        <w:t>vairāk/</w:t>
      </w:r>
      <w:r>
        <w:rPr>
          <w:lang w:val="lv-LV"/>
        </w:rPr>
        <w:sym w:font="Wingdings" w:char="F06F"/>
      </w:r>
      <w:r>
        <w:rPr>
          <w:lang w:val="lv-LV"/>
        </w:rPr>
        <w:t xml:space="preserve">mazāk nekā puse no visiem dzīvokļu īpašumiem. Ņemot vērā minēto, atbilstoši Dzīvokļa īpašuma likuma 19.panta trešajai daļai kopsapulce </w:t>
      </w:r>
      <w:r>
        <w:rPr>
          <w:lang w:val="lv-LV"/>
        </w:rPr>
        <w:sym w:font="Wingdings" w:char="F06F"/>
      </w:r>
      <w:r>
        <w:rPr>
          <w:lang w:val="lv-LV"/>
        </w:rPr>
        <w:t xml:space="preserve"> ir/</w:t>
      </w:r>
      <w:r>
        <w:rPr>
          <w:lang w:val="lv-LV"/>
        </w:rPr>
        <w:sym w:font="Wingdings" w:char="F06F"/>
      </w:r>
      <w:r>
        <w:rPr>
          <w:lang w:val="lv-LV"/>
        </w:rPr>
        <w:t xml:space="preserve"> nav lemttiesīga. </w:t>
      </w:r>
    </w:p>
    <w:p w:rsidR="00CD6252" w:rsidRDefault="00CD6252" w:rsidP="00CD6252">
      <w:pPr>
        <w:ind w:firstLine="284"/>
        <w:jc w:val="both"/>
        <w:rPr>
          <w:lang w:val="lv-LV"/>
        </w:rPr>
      </w:pPr>
      <w:r>
        <w:rPr>
          <w:lang w:val="lv-LV"/>
        </w:rPr>
        <w:t>Dzīvokļu īpašnieku kopsapulces sasaukšanas iniciators izsaka priekšlikumu ievēlēt kopsapulces vadītāju un kopsapulces protokolētāju.</w:t>
      </w:r>
    </w:p>
    <w:p w:rsidR="00CD6252" w:rsidRDefault="00CD6252" w:rsidP="008B6699">
      <w:pPr>
        <w:ind w:firstLine="284"/>
        <w:jc w:val="both"/>
        <w:rPr>
          <w:lang w:val="lv-LV"/>
        </w:rPr>
      </w:pPr>
    </w:p>
    <w:p w:rsidR="008B6699" w:rsidRDefault="008B6699" w:rsidP="008B6699">
      <w:pPr>
        <w:ind w:firstLine="284"/>
        <w:jc w:val="both"/>
        <w:rPr>
          <w:lang w:val="lv-LV"/>
        </w:rPr>
      </w:pPr>
      <w:r>
        <w:rPr>
          <w:lang w:val="lv-LV"/>
        </w:rPr>
        <w:t xml:space="preserve">Dzīvokļu īpašnieku kopība ar </w:t>
      </w:r>
    </w:p>
    <w:p w:rsidR="008B6699" w:rsidRDefault="008B6699" w:rsidP="008B6699">
      <w:pPr>
        <w:spacing w:line="360" w:lineRule="auto"/>
        <w:ind w:firstLine="284"/>
        <w:jc w:val="both"/>
        <w:rPr>
          <w:lang w:val="lv-LV"/>
        </w:rPr>
      </w:pPr>
      <w:r>
        <w:rPr>
          <w:lang w:val="lv-LV"/>
        </w:rPr>
        <w:t>____________ balsīm „par”</w:t>
      </w:r>
    </w:p>
    <w:p w:rsidR="008B6699" w:rsidRDefault="008B6699" w:rsidP="008B6699">
      <w:pPr>
        <w:spacing w:line="360" w:lineRule="auto"/>
        <w:ind w:firstLine="284"/>
        <w:jc w:val="both"/>
        <w:rPr>
          <w:lang w:val="lv-LV"/>
        </w:rPr>
      </w:pPr>
      <w:r>
        <w:rPr>
          <w:lang w:val="lv-LV"/>
        </w:rPr>
        <w:t>_____________ balsīm „pret”</w:t>
      </w:r>
    </w:p>
    <w:p w:rsidR="008B6699" w:rsidRDefault="008B6699" w:rsidP="00BD7FD9">
      <w:pPr>
        <w:tabs>
          <w:tab w:val="left" w:pos="284"/>
        </w:tabs>
        <w:spacing w:line="360" w:lineRule="auto"/>
        <w:ind w:left="284"/>
        <w:jc w:val="both"/>
        <w:rPr>
          <w:lang w:val="lv-LV"/>
        </w:rPr>
      </w:pPr>
      <w:r>
        <w:rPr>
          <w:lang w:val="lv-LV"/>
        </w:rPr>
        <w:t>NOLĒMA:</w:t>
      </w:r>
    </w:p>
    <w:p w:rsidR="008B6699" w:rsidRDefault="008B6699" w:rsidP="00BD7FD9">
      <w:pPr>
        <w:numPr>
          <w:ilvl w:val="0"/>
          <w:numId w:val="34"/>
        </w:numPr>
        <w:tabs>
          <w:tab w:val="left" w:pos="284"/>
        </w:tabs>
        <w:suppressAutoHyphens w:val="0"/>
        <w:spacing w:line="360" w:lineRule="auto"/>
        <w:ind w:left="284" w:firstLine="0"/>
        <w:jc w:val="both"/>
        <w:rPr>
          <w:lang w:val="lv-LV"/>
        </w:rPr>
      </w:pPr>
      <w:r>
        <w:rPr>
          <w:lang w:val="lv-LV"/>
        </w:rPr>
        <w:t>Par kopsapulces vadītāju iecelt _______________________</w:t>
      </w:r>
    </w:p>
    <w:p w:rsidR="008B6699" w:rsidRDefault="008B6699" w:rsidP="00BD7FD9">
      <w:pPr>
        <w:numPr>
          <w:ilvl w:val="0"/>
          <w:numId w:val="34"/>
        </w:numPr>
        <w:tabs>
          <w:tab w:val="left" w:pos="284"/>
        </w:tabs>
        <w:suppressAutoHyphens w:val="0"/>
        <w:spacing w:line="360" w:lineRule="auto"/>
        <w:ind w:left="284" w:firstLine="0"/>
        <w:jc w:val="both"/>
        <w:rPr>
          <w:lang w:val="lv-LV"/>
        </w:rPr>
      </w:pPr>
      <w:r>
        <w:rPr>
          <w:lang w:val="lv-LV"/>
        </w:rPr>
        <w:t>Par kopsapulces protokolētāju iecelt ______________________</w:t>
      </w:r>
    </w:p>
    <w:p w:rsidR="008B6699" w:rsidRDefault="008B6699" w:rsidP="00BD7FD9">
      <w:pPr>
        <w:tabs>
          <w:tab w:val="left" w:pos="284"/>
        </w:tabs>
        <w:spacing w:line="360" w:lineRule="auto"/>
        <w:jc w:val="both"/>
        <w:rPr>
          <w:b/>
          <w:lang w:val="lv-LV"/>
        </w:rPr>
      </w:pPr>
      <w:r>
        <w:rPr>
          <w:b/>
          <w:lang w:val="lv-LV"/>
        </w:rPr>
        <w:t>Darba kārtība:</w:t>
      </w:r>
    </w:p>
    <w:p w:rsidR="001A53C6" w:rsidRDefault="00014247" w:rsidP="00BD7FD9">
      <w:pPr>
        <w:numPr>
          <w:ilvl w:val="0"/>
          <w:numId w:val="33"/>
        </w:numPr>
        <w:tabs>
          <w:tab w:val="left" w:pos="284"/>
          <w:tab w:val="left" w:pos="567"/>
        </w:tabs>
        <w:ind w:left="0" w:firstLine="0"/>
        <w:jc w:val="both"/>
        <w:rPr>
          <w:b/>
          <w:lang w:val="lv-LV"/>
        </w:rPr>
      </w:pPr>
      <w:r>
        <w:rPr>
          <w:b/>
          <w:lang w:val="lv-LV"/>
        </w:rPr>
        <w:t>P</w:t>
      </w:r>
      <w:r w:rsidR="001A53C6">
        <w:rPr>
          <w:b/>
          <w:lang w:val="lv-LV"/>
        </w:rPr>
        <w:t>ar dzīvojamās mājas ūd</w:t>
      </w:r>
      <w:r w:rsidR="00164C33">
        <w:rPr>
          <w:b/>
          <w:lang w:val="lv-LV"/>
        </w:rPr>
        <w:t>ens patēriņa starpības sadali</w:t>
      </w:r>
      <w:r w:rsidR="001A53C6">
        <w:rPr>
          <w:b/>
          <w:lang w:val="lv-LV"/>
        </w:rPr>
        <w:t xml:space="preserve"> visiem dzīvokļ</w:t>
      </w:r>
      <w:r w:rsidR="00905278">
        <w:rPr>
          <w:b/>
          <w:lang w:val="lv-LV"/>
        </w:rPr>
        <w:t>u</w:t>
      </w:r>
      <w:r w:rsidR="001A53C6">
        <w:rPr>
          <w:b/>
          <w:lang w:val="lv-LV"/>
        </w:rPr>
        <w:t xml:space="preserve"> īpašumiem. </w:t>
      </w:r>
    </w:p>
    <w:p w:rsidR="00351F95" w:rsidRDefault="00351F95" w:rsidP="00BD7FD9">
      <w:pPr>
        <w:tabs>
          <w:tab w:val="left" w:pos="284"/>
        </w:tabs>
        <w:jc w:val="both"/>
        <w:rPr>
          <w:lang w:val="lv-LV"/>
        </w:rPr>
      </w:pPr>
    </w:p>
    <w:p w:rsidR="00351F95" w:rsidRPr="00774751" w:rsidRDefault="00351F95" w:rsidP="00BD7FD9">
      <w:pPr>
        <w:tabs>
          <w:tab w:val="left" w:pos="284"/>
        </w:tabs>
        <w:jc w:val="both"/>
        <w:rPr>
          <w:lang w:val="lv-LV"/>
        </w:rPr>
      </w:pPr>
      <w:r w:rsidRPr="00681608">
        <w:rPr>
          <w:lang w:val="lv-LV"/>
        </w:rPr>
        <w:t xml:space="preserve">Kopsapulces vadītājs noskaidro, vai </w:t>
      </w:r>
      <w:r>
        <w:rPr>
          <w:lang w:val="lv-LV"/>
        </w:rPr>
        <w:sym w:font="Wingdings" w:char="F06F"/>
      </w:r>
      <w:r w:rsidRPr="00774751">
        <w:rPr>
          <w:lang w:val="lv-LV"/>
        </w:rPr>
        <w:t>ir</w:t>
      </w:r>
      <w:r>
        <w:rPr>
          <w:lang w:val="lv-LV"/>
        </w:rPr>
        <w:t>/</w:t>
      </w:r>
      <w:r>
        <w:rPr>
          <w:lang w:val="lv-LV"/>
        </w:rPr>
        <w:sym w:font="Wingdings" w:char="F06F"/>
      </w:r>
      <w:r w:rsidRPr="00774751">
        <w:rPr>
          <w:lang w:val="lv-LV"/>
        </w:rPr>
        <w:t>nav</w:t>
      </w:r>
      <w:r>
        <w:rPr>
          <w:lang w:val="lv-LV"/>
        </w:rPr>
        <w:t xml:space="preserve"> </w:t>
      </w:r>
      <w:r w:rsidRPr="00774751">
        <w:rPr>
          <w:lang w:val="lv-LV"/>
        </w:rPr>
        <w:t>darba kārtības papildinājumi, citi ierosinājumi.</w:t>
      </w:r>
    </w:p>
    <w:p w:rsidR="00351F95" w:rsidRPr="00681608" w:rsidRDefault="00351F95" w:rsidP="00BD7FD9">
      <w:pPr>
        <w:tabs>
          <w:tab w:val="left" w:pos="284"/>
        </w:tabs>
        <w:jc w:val="both"/>
        <w:rPr>
          <w:lang w:val="lv-LV"/>
        </w:rPr>
      </w:pPr>
      <w:r w:rsidRPr="00774751">
        <w:rPr>
          <w:lang w:val="lv-LV"/>
        </w:rPr>
        <w:t>Ierosinājumi, papildinājumi _______________________________________________.</w:t>
      </w:r>
    </w:p>
    <w:p w:rsidR="008B6699" w:rsidRPr="00351F95" w:rsidRDefault="008B6699" w:rsidP="00D01798">
      <w:pPr>
        <w:spacing w:line="360" w:lineRule="auto"/>
        <w:ind w:firstLine="284"/>
        <w:jc w:val="both"/>
        <w:rPr>
          <w:lang w:val="lv-LV"/>
        </w:rPr>
      </w:pPr>
    </w:p>
    <w:p w:rsidR="002978F3" w:rsidRPr="000200FF" w:rsidRDefault="001A53C6" w:rsidP="00014247">
      <w:pPr>
        <w:tabs>
          <w:tab w:val="left" w:pos="284"/>
        </w:tabs>
        <w:jc w:val="both"/>
        <w:rPr>
          <w:b/>
          <w:u w:val="single"/>
          <w:lang w:val="lv-LV"/>
        </w:rPr>
      </w:pPr>
      <w:r w:rsidRPr="000200FF">
        <w:rPr>
          <w:b/>
          <w:u w:val="single"/>
          <w:lang w:val="lv-LV"/>
        </w:rPr>
        <w:t xml:space="preserve">1. </w:t>
      </w:r>
      <w:r w:rsidR="00014247">
        <w:rPr>
          <w:b/>
          <w:u w:val="single"/>
          <w:lang w:val="lv-LV"/>
        </w:rPr>
        <w:t>P</w:t>
      </w:r>
      <w:r w:rsidR="0053450A" w:rsidRPr="000200FF">
        <w:rPr>
          <w:b/>
          <w:u w:val="single"/>
          <w:lang w:val="lv-LV"/>
        </w:rPr>
        <w:t xml:space="preserve">ar </w:t>
      </w:r>
      <w:r w:rsidR="00A91018" w:rsidRPr="000200FF">
        <w:rPr>
          <w:b/>
          <w:u w:val="single"/>
          <w:lang w:val="lv-LV"/>
        </w:rPr>
        <w:t xml:space="preserve">dzīvojamās </w:t>
      </w:r>
      <w:r w:rsidR="0053450A" w:rsidRPr="000200FF">
        <w:rPr>
          <w:b/>
          <w:u w:val="single"/>
          <w:lang w:val="lv-LV"/>
        </w:rPr>
        <w:t>mājas ūde</w:t>
      </w:r>
      <w:r w:rsidR="00164C33">
        <w:rPr>
          <w:b/>
          <w:u w:val="single"/>
          <w:lang w:val="lv-LV"/>
        </w:rPr>
        <w:t xml:space="preserve">ns patēriņa starpības sadali </w:t>
      </w:r>
      <w:r w:rsidR="0053450A" w:rsidRPr="000200FF">
        <w:rPr>
          <w:b/>
          <w:u w:val="single"/>
          <w:lang w:val="lv-LV"/>
        </w:rPr>
        <w:t>visiem dzīvokļ</w:t>
      </w:r>
      <w:r w:rsidR="00905278">
        <w:rPr>
          <w:b/>
          <w:u w:val="single"/>
          <w:lang w:val="lv-LV"/>
        </w:rPr>
        <w:t>u</w:t>
      </w:r>
      <w:r w:rsidR="0053450A" w:rsidRPr="000200FF">
        <w:rPr>
          <w:b/>
          <w:u w:val="single"/>
          <w:lang w:val="lv-LV"/>
        </w:rPr>
        <w:t xml:space="preserve"> īpašumiem. </w:t>
      </w:r>
    </w:p>
    <w:p w:rsidR="002978F3" w:rsidRDefault="00193F44" w:rsidP="003D1BE9">
      <w:pPr>
        <w:tabs>
          <w:tab w:val="left" w:pos="284"/>
        </w:tabs>
        <w:jc w:val="both"/>
        <w:rPr>
          <w:lang w:val="lv-LV"/>
        </w:rPr>
      </w:pPr>
      <w:r w:rsidRPr="004B4F71">
        <w:rPr>
          <w:lang w:val="lv-LV"/>
        </w:rPr>
        <w:t>Ziņo</w:t>
      </w:r>
      <w:r w:rsidR="002978F3">
        <w:rPr>
          <w:lang w:val="lv-LV"/>
        </w:rPr>
        <w:t xml:space="preserve">: </w:t>
      </w:r>
    </w:p>
    <w:p w:rsidR="00E31E4A" w:rsidRDefault="00B90475" w:rsidP="00B90475">
      <w:pPr>
        <w:pStyle w:val="tv213"/>
        <w:spacing w:before="0" w:beforeAutospacing="0" w:after="0" w:afterAutospacing="0" w:line="293" w:lineRule="atLeast"/>
        <w:jc w:val="both"/>
      </w:pPr>
      <w:r>
        <w:t>Situācijas izklāsts:</w:t>
      </w:r>
      <w:r w:rsidR="00E31E4A">
        <w:t xml:space="preserve"> </w:t>
      </w:r>
    </w:p>
    <w:p w:rsidR="00130441" w:rsidRPr="009B45DD" w:rsidRDefault="00990D25" w:rsidP="00B90475">
      <w:pPr>
        <w:pStyle w:val="tv213"/>
        <w:spacing w:before="0" w:beforeAutospacing="0" w:after="0" w:afterAutospacing="0" w:line="293" w:lineRule="atLeast"/>
        <w:jc w:val="both"/>
      </w:pPr>
      <w:r w:rsidRPr="009B45DD">
        <w:rPr>
          <w:i/>
        </w:rPr>
        <w:t>Piemērs:</w:t>
      </w:r>
      <w:r w:rsidR="00B90475" w:rsidRPr="009B45DD">
        <w:t xml:space="preserve"> </w:t>
      </w:r>
      <w:r w:rsidR="00A91018" w:rsidRPr="009B45DD">
        <w:t xml:space="preserve">Dzīvojamās mājas </w:t>
      </w:r>
      <w:r w:rsidR="00B90475" w:rsidRPr="009B45DD">
        <w:t>_________</w:t>
      </w:r>
      <w:r w:rsidR="00A91018" w:rsidRPr="009B45DD">
        <w:t>, Rīgā, d</w:t>
      </w:r>
      <w:r w:rsidR="0053450A" w:rsidRPr="009B45DD">
        <w:t>zīvokļa Nr.</w:t>
      </w:r>
      <w:r w:rsidRPr="009B45DD">
        <w:softHyphen/>
      </w:r>
      <w:r w:rsidRPr="009B45DD">
        <w:softHyphen/>
        <w:t>___</w:t>
      </w:r>
      <w:r w:rsidR="001E4E38" w:rsidRPr="009B45DD">
        <w:t xml:space="preserve"> īpašnie</w:t>
      </w:r>
      <w:r w:rsidRPr="009B45DD">
        <w:t xml:space="preserve">ks </w:t>
      </w:r>
      <w:r w:rsidR="001E4E38" w:rsidRPr="009B45DD">
        <w:t xml:space="preserve">nebija </w:t>
      </w:r>
      <w:r w:rsidR="00A91018" w:rsidRPr="009B45DD">
        <w:t>laicīgi nomainīj</w:t>
      </w:r>
      <w:r w:rsidRPr="009B45DD">
        <w:t>is</w:t>
      </w:r>
      <w:r w:rsidR="00A91018" w:rsidRPr="009B45DD">
        <w:t xml:space="preserve"> ūdens </w:t>
      </w:r>
      <w:r w:rsidRPr="009B45DD">
        <w:t xml:space="preserve">patēriņa </w:t>
      </w:r>
      <w:r w:rsidR="00A91018" w:rsidRPr="009B45DD">
        <w:t>skaitītāju</w:t>
      </w:r>
      <w:r w:rsidR="00130441" w:rsidRPr="009B45DD">
        <w:t>s</w:t>
      </w:r>
      <w:r w:rsidR="00F82E5D" w:rsidRPr="009B45DD">
        <w:t>,</w:t>
      </w:r>
      <w:r w:rsidRPr="009B45DD">
        <w:t xml:space="preserve"> savukārt dzīvokļa Nr.</w:t>
      </w:r>
      <w:r w:rsidRPr="009B45DD">
        <w:softHyphen/>
      </w:r>
      <w:r w:rsidRPr="009B45DD">
        <w:softHyphen/>
      </w:r>
      <w:r w:rsidRPr="009B45DD">
        <w:softHyphen/>
        <w:t xml:space="preserve">___ īpašnieks, ilgstošas prombūtnes dēļ, par kuru netika informēts dzīvojamās mājas pārvaldnieks, vairāk kā 3 mēnešus pēc kārtas nenodeva ūdens patēriņa skaitītāju rādījumus, </w:t>
      </w:r>
      <w:r w:rsidR="00A91018" w:rsidRPr="009B45DD">
        <w:t xml:space="preserve">līdz ar to </w:t>
      </w:r>
      <w:r w:rsidR="00F82E5D" w:rsidRPr="009B45DD">
        <w:t xml:space="preserve">visas dzīvojamās mājas </w:t>
      </w:r>
      <w:r w:rsidR="00A91018" w:rsidRPr="009B45DD">
        <w:t xml:space="preserve">ūdens </w:t>
      </w:r>
      <w:r w:rsidR="007E39B7">
        <w:t>patēriņa starpība</w:t>
      </w:r>
      <w:r w:rsidR="00A91018" w:rsidRPr="009B45DD">
        <w:t xml:space="preserve"> </w:t>
      </w:r>
      <w:r w:rsidR="00130441" w:rsidRPr="009B45DD">
        <w:t xml:space="preserve">par </w:t>
      </w:r>
      <w:r w:rsidR="00A91018" w:rsidRPr="009B45DD">
        <w:t>201</w:t>
      </w:r>
      <w:r w:rsidR="00130441" w:rsidRPr="009B45DD">
        <w:t>6</w:t>
      </w:r>
      <w:r w:rsidR="00A91018" w:rsidRPr="009B45DD">
        <w:t xml:space="preserve">.gada </w:t>
      </w:r>
      <w:r w:rsidR="00130441" w:rsidRPr="009B45DD">
        <w:t>_______ (mēnesis)</w:t>
      </w:r>
      <w:r w:rsidR="00A91018" w:rsidRPr="009B45DD">
        <w:t xml:space="preserve"> </w:t>
      </w:r>
      <w:r w:rsidR="00130441" w:rsidRPr="009B45DD">
        <w:t xml:space="preserve">___ </w:t>
      </w:r>
      <w:r w:rsidR="00A91018" w:rsidRPr="009B45DD">
        <w:t>m</w:t>
      </w:r>
      <w:r w:rsidR="00A91018" w:rsidRPr="009B45DD">
        <w:rPr>
          <w:vertAlign w:val="superscript"/>
        </w:rPr>
        <w:t>3</w:t>
      </w:r>
      <w:r w:rsidR="00130441" w:rsidRPr="009B45DD">
        <w:rPr>
          <w:vertAlign w:val="superscript"/>
        </w:rPr>
        <w:t xml:space="preserve"> </w:t>
      </w:r>
      <w:r w:rsidR="00130441" w:rsidRPr="009B45DD">
        <w:t>apmērā</w:t>
      </w:r>
      <w:r w:rsidR="00A91018" w:rsidRPr="009B45DD">
        <w:t xml:space="preserve"> </w:t>
      </w:r>
      <w:r w:rsidR="00130441" w:rsidRPr="009B45DD">
        <w:t xml:space="preserve">tika sadalīta un iekļauta apmaksai 2016.gada _______ (mēnesis) rēķinos iepriekš minēto </w:t>
      </w:r>
      <w:r w:rsidR="000635A0">
        <w:t xml:space="preserve">2 </w:t>
      </w:r>
      <w:r w:rsidR="00130441" w:rsidRPr="009B45DD">
        <w:t>dzīvokļu īpašumu īpašniekiem</w:t>
      </w:r>
      <w:r w:rsidR="00A91018" w:rsidRPr="009B45DD">
        <w:t>.</w:t>
      </w:r>
    </w:p>
    <w:p w:rsidR="003F11B0" w:rsidRPr="00C11285" w:rsidRDefault="00671AB5" w:rsidP="00C11285">
      <w:pPr>
        <w:pStyle w:val="tv213"/>
        <w:spacing w:before="0" w:beforeAutospacing="0" w:after="0" w:afterAutospacing="0" w:line="293" w:lineRule="atLeast"/>
        <w:ind w:firstLine="720"/>
        <w:jc w:val="both"/>
        <w:rPr>
          <w:b/>
          <w:i/>
        </w:rPr>
      </w:pPr>
      <w:r w:rsidRPr="009B45DD">
        <w:t xml:space="preserve">Dzīvokļu īpašnieki tiek aicināti pieņemt lēmumu </w:t>
      </w:r>
      <w:r w:rsidR="00AF254B" w:rsidRPr="009B45DD">
        <w:t>saistībā ar</w:t>
      </w:r>
      <w:r w:rsidR="000B360A" w:rsidRPr="009B45DD">
        <w:t xml:space="preserve"> 2016.gada _______ (mēnesis) </w:t>
      </w:r>
      <w:r w:rsidR="002C500E">
        <w:t xml:space="preserve">aprēķinātās ūdens patēriņa starpības </w:t>
      </w:r>
      <w:r w:rsidR="000B360A" w:rsidRPr="009B45DD">
        <w:t>___ m</w:t>
      </w:r>
      <w:r w:rsidR="000B360A" w:rsidRPr="009B45DD">
        <w:rPr>
          <w:vertAlign w:val="superscript"/>
        </w:rPr>
        <w:t xml:space="preserve">3 </w:t>
      </w:r>
      <w:r w:rsidR="000B360A" w:rsidRPr="009B45DD">
        <w:t xml:space="preserve">apmērā </w:t>
      </w:r>
      <w:r w:rsidRPr="009B45DD">
        <w:t xml:space="preserve">pārrēķināšanu un sadalīšanu </w:t>
      </w:r>
      <w:r w:rsidRPr="009B45DD">
        <w:lastRenderedPageBreak/>
        <w:t>apmaksai</w:t>
      </w:r>
      <w:r w:rsidR="00A91018" w:rsidRPr="009B45DD">
        <w:t xml:space="preserve"> visiem </w:t>
      </w:r>
      <w:r w:rsidRPr="009B45DD">
        <w:t xml:space="preserve">dzīvojamās mājas </w:t>
      </w:r>
      <w:r w:rsidR="00F62F15">
        <w:t xml:space="preserve">dzīvokļu </w:t>
      </w:r>
      <w:r w:rsidR="00F62F15" w:rsidRPr="00C11285">
        <w:t>īpašumu īpašniekiem</w:t>
      </w:r>
      <w:r w:rsidRPr="00C11285">
        <w:t>.</w:t>
      </w:r>
      <w:r w:rsidR="00C11285">
        <w:t xml:space="preserve"> </w:t>
      </w:r>
      <w:r w:rsidR="00C11285" w:rsidRPr="00C11285">
        <w:rPr>
          <w:shd w:val="clear" w:color="auto" w:fill="FFFFFF"/>
        </w:rPr>
        <w:t>L</w:t>
      </w:r>
      <w:r w:rsidR="00C11285" w:rsidRPr="00C11285">
        <w:rPr>
          <w:shd w:val="clear" w:color="auto" w:fill="FFFFFF"/>
        </w:rPr>
        <w:t xml:space="preserve">ēmums </w:t>
      </w:r>
      <w:r w:rsidR="00C11285" w:rsidRPr="00C11285">
        <w:rPr>
          <w:shd w:val="clear" w:color="auto" w:fill="FFFFFF"/>
        </w:rPr>
        <w:t xml:space="preserve">būs </w:t>
      </w:r>
      <w:r w:rsidR="00C11285" w:rsidRPr="00C11285">
        <w:rPr>
          <w:shd w:val="clear" w:color="auto" w:fill="FFFFFF"/>
        </w:rPr>
        <w:t xml:space="preserve">saistošs ikvienam dzīvokļa īpašniekam, ja “par” </w:t>
      </w:r>
      <w:r w:rsidR="00C11285" w:rsidRPr="00C11285">
        <w:rPr>
          <w:shd w:val="clear" w:color="auto" w:fill="FFFFFF"/>
        </w:rPr>
        <w:t>nobalsos</w:t>
      </w:r>
      <w:r w:rsidR="00C11285" w:rsidRPr="00C11285">
        <w:rPr>
          <w:shd w:val="clear" w:color="auto" w:fill="FFFFFF"/>
        </w:rPr>
        <w:t>i dzīvokļu īpašnieki, kas pārstāv vairāk nekā pusi no dzīvojamā mājā esošajiem dzīvokļu īpašumiem</w:t>
      </w:r>
      <w:r w:rsidR="00C11285" w:rsidRPr="00C11285">
        <w:rPr>
          <w:shd w:val="clear" w:color="auto" w:fill="FFFFFF"/>
        </w:rPr>
        <w:t>.</w:t>
      </w:r>
      <w:bookmarkStart w:id="0" w:name="_GoBack"/>
      <w:bookmarkEnd w:id="0"/>
    </w:p>
    <w:p w:rsidR="0085705D" w:rsidRPr="00130441" w:rsidRDefault="0085705D" w:rsidP="00A91018">
      <w:pPr>
        <w:pStyle w:val="tv213"/>
        <w:spacing w:before="0" w:beforeAutospacing="0" w:after="0" w:afterAutospacing="0" w:line="293" w:lineRule="atLeast"/>
        <w:ind w:left="600"/>
        <w:jc w:val="both"/>
        <w:rPr>
          <w:b/>
          <w:i/>
        </w:rPr>
      </w:pPr>
    </w:p>
    <w:p w:rsidR="00B857FA" w:rsidRPr="00B857FA" w:rsidRDefault="00B857FA" w:rsidP="00B857FA">
      <w:pPr>
        <w:jc w:val="both"/>
        <w:rPr>
          <w:b/>
          <w:lang w:val="lv-LV"/>
        </w:rPr>
      </w:pPr>
      <w:r w:rsidRPr="00B857FA">
        <w:rPr>
          <w:b/>
          <w:lang w:val="lv-LV"/>
        </w:rPr>
        <w:t xml:space="preserve">Dzīvokļu īpašnieku kopība ar: _____________ </w:t>
      </w:r>
      <w:r w:rsidRPr="00B857FA">
        <w:rPr>
          <w:b/>
          <w:i/>
          <w:lang w:val="lv-LV"/>
        </w:rPr>
        <w:t>(skaits)</w:t>
      </w:r>
      <w:r w:rsidRPr="00B857FA">
        <w:rPr>
          <w:b/>
          <w:lang w:val="lv-LV"/>
        </w:rPr>
        <w:t xml:space="preserve"> balsīm „Par”</w:t>
      </w:r>
    </w:p>
    <w:p w:rsidR="00B857FA" w:rsidRPr="00B857FA" w:rsidRDefault="00B857FA" w:rsidP="00B857FA">
      <w:pPr>
        <w:ind w:left="2160" w:firstLine="720"/>
        <w:jc w:val="both"/>
        <w:rPr>
          <w:b/>
          <w:lang w:val="lv-LV"/>
        </w:rPr>
      </w:pPr>
      <w:r w:rsidRPr="00B857FA">
        <w:rPr>
          <w:b/>
          <w:lang w:val="lv-LV"/>
        </w:rPr>
        <w:t xml:space="preserve">   _____________ </w:t>
      </w:r>
      <w:r w:rsidRPr="00B857FA">
        <w:rPr>
          <w:b/>
          <w:i/>
          <w:lang w:val="lv-LV"/>
        </w:rPr>
        <w:t xml:space="preserve">(skaits) </w:t>
      </w:r>
      <w:r w:rsidRPr="00B857FA">
        <w:rPr>
          <w:b/>
          <w:lang w:val="lv-LV"/>
        </w:rPr>
        <w:t>balsīm „Pret”</w:t>
      </w:r>
    </w:p>
    <w:p w:rsidR="003F11B0" w:rsidRDefault="003F11B0" w:rsidP="003D1BE9">
      <w:pPr>
        <w:pStyle w:val="BodyTextIndent"/>
        <w:tabs>
          <w:tab w:val="left" w:pos="284"/>
          <w:tab w:val="left" w:pos="1276"/>
        </w:tabs>
        <w:ind w:firstLine="0"/>
        <w:jc w:val="both"/>
        <w:rPr>
          <w:i w:val="0"/>
          <w:iCs w:val="0"/>
          <w:sz w:val="24"/>
          <w:szCs w:val="24"/>
        </w:rPr>
      </w:pPr>
    </w:p>
    <w:p w:rsidR="00193F44" w:rsidRDefault="00193F44" w:rsidP="003D1BE9">
      <w:pPr>
        <w:pStyle w:val="BodyTextIndent"/>
        <w:tabs>
          <w:tab w:val="left" w:pos="284"/>
          <w:tab w:val="left" w:pos="1276"/>
        </w:tabs>
        <w:ind w:firstLine="0"/>
        <w:jc w:val="both"/>
        <w:rPr>
          <w:i w:val="0"/>
          <w:iCs w:val="0"/>
          <w:sz w:val="24"/>
          <w:szCs w:val="24"/>
        </w:rPr>
      </w:pPr>
      <w:r w:rsidRPr="004B4F71">
        <w:rPr>
          <w:i w:val="0"/>
          <w:iCs w:val="0"/>
          <w:sz w:val="24"/>
          <w:szCs w:val="24"/>
        </w:rPr>
        <w:t>L</w:t>
      </w:r>
      <w:r w:rsidR="004258A8" w:rsidRPr="004B4F71">
        <w:rPr>
          <w:i w:val="0"/>
          <w:iCs w:val="0"/>
          <w:sz w:val="24"/>
          <w:szCs w:val="24"/>
        </w:rPr>
        <w:t>ĒMUMS</w:t>
      </w:r>
      <w:r w:rsidR="003D1BE9" w:rsidRPr="004B4F71">
        <w:rPr>
          <w:i w:val="0"/>
          <w:iCs w:val="0"/>
          <w:sz w:val="24"/>
          <w:szCs w:val="24"/>
        </w:rPr>
        <w:t>:</w:t>
      </w:r>
    </w:p>
    <w:p w:rsidR="00905278" w:rsidRDefault="00905278" w:rsidP="00905278">
      <w:pPr>
        <w:tabs>
          <w:tab w:val="left" w:pos="284"/>
        </w:tabs>
        <w:jc w:val="both"/>
        <w:rPr>
          <w:lang w:val="lv-LV"/>
        </w:rPr>
      </w:pPr>
    </w:p>
    <w:p w:rsidR="004C5E8F" w:rsidRPr="00507BE8" w:rsidRDefault="00905278" w:rsidP="00905278">
      <w:pPr>
        <w:tabs>
          <w:tab w:val="left" w:pos="284"/>
        </w:tabs>
        <w:jc w:val="both"/>
        <w:rPr>
          <w:b/>
          <w:lang w:val="lv-LV"/>
        </w:rPr>
      </w:pPr>
      <w:r>
        <w:rPr>
          <w:lang w:val="lv-LV"/>
        </w:rPr>
        <w:sym w:font="Wingdings" w:char="F06F"/>
      </w:r>
      <w:r>
        <w:rPr>
          <w:lang w:val="lv-LV"/>
        </w:rPr>
        <w:t xml:space="preserve"> </w:t>
      </w:r>
      <w:r w:rsidR="00C55746" w:rsidRPr="008D2120">
        <w:rPr>
          <w:b/>
          <w:lang w:val="lv-LV"/>
        </w:rPr>
        <w:t>PAR</w:t>
      </w:r>
      <w:r>
        <w:rPr>
          <w:b/>
          <w:lang w:val="lv-LV"/>
        </w:rPr>
        <w:t xml:space="preserve"> - Dzīvokļu </w:t>
      </w:r>
      <w:r w:rsidRPr="00C76228">
        <w:rPr>
          <w:b/>
          <w:lang w:val="lv-LV"/>
        </w:rPr>
        <w:t xml:space="preserve">īpašnieki </w:t>
      </w:r>
      <w:r w:rsidR="00187A58" w:rsidRPr="00C76228">
        <w:rPr>
          <w:b/>
          <w:lang w:val="lv-LV"/>
        </w:rPr>
        <w:t>piekr</w:t>
      </w:r>
      <w:r w:rsidRPr="00C76228">
        <w:rPr>
          <w:b/>
          <w:lang w:val="lv-LV"/>
        </w:rPr>
        <w:t>ī</w:t>
      </w:r>
      <w:r w:rsidR="00187A58" w:rsidRPr="00C76228">
        <w:rPr>
          <w:b/>
          <w:lang w:val="lv-LV"/>
        </w:rPr>
        <w:t>t</w:t>
      </w:r>
      <w:r w:rsidR="00F82E5D" w:rsidRPr="00C76228">
        <w:rPr>
          <w:b/>
          <w:lang w:val="lv-LV"/>
        </w:rPr>
        <w:t xml:space="preserve"> </w:t>
      </w:r>
      <w:r w:rsidR="007E39B7" w:rsidRPr="00C76228">
        <w:rPr>
          <w:b/>
          <w:lang w:val="lv-LV"/>
        </w:rPr>
        <w:t>dzīvojamajā mājā _____________, Rīgā,</w:t>
      </w:r>
      <w:r w:rsidR="007E39B7">
        <w:rPr>
          <w:b/>
          <w:lang w:val="lv-LV"/>
        </w:rPr>
        <w:t xml:space="preserve"> </w:t>
      </w:r>
      <w:r w:rsidR="00507BE8" w:rsidRPr="00C76228">
        <w:rPr>
          <w:b/>
          <w:lang w:val="lv-LV"/>
        </w:rPr>
        <w:t xml:space="preserve">2016.gada _______ </w:t>
      </w:r>
      <w:r w:rsidR="00507BE8" w:rsidRPr="00C76228">
        <w:rPr>
          <w:i/>
          <w:lang w:val="lv-LV"/>
        </w:rPr>
        <w:t>(mēnesis)</w:t>
      </w:r>
      <w:r w:rsidR="00507BE8" w:rsidRPr="00C76228">
        <w:rPr>
          <w:b/>
          <w:lang w:val="lv-LV"/>
        </w:rPr>
        <w:t xml:space="preserve"> aprēķin</w:t>
      </w:r>
      <w:r w:rsidR="00C76228">
        <w:rPr>
          <w:b/>
          <w:lang w:val="lv-LV"/>
        </w:rPr>
        <w:t>ātās</w:t>
      </w:r>
      <w:r w:rsidR="00507BE8" w:rsidRPr="00C76228">
        <w:rPr>
          <w:b/>
          <w:lang w:val="lv-LV"/>
        </w:rPr>
        <w:t xml:space="preserve"> ūdens patēriņa starpīb</w:t>
      </w:r>
      <w:r w:rsidR="00C76228">
        <w:rPr>
          <w:b/>
          <w:lang w:val="lv-LV"/>
        </w:rPr>
        <w:t>as</w:t>
      </w:r>
      <w:r w:rsidR="00507BE8" w:rsidRPr="00C76228">
        <w:rPr>
          <w:b/>
          <w:lang w:val="lv-LV"/>
        </w:rPr>
        <w:t xml:space="preserve"> ___ m</w:t>
      </w:r>
      <w:r w:rsidR="00507BE8" w:rsidRPr="00C76228">
        <w:rPr>
          <w:b/>
          <w:vertAlign w:val="superscript"/>
          <w:lang w:val="lv-LV"/>
        </w:rPr>
        <w:t xml:space="preserve">3 </w:t>
      </w:r>
      <w:r w:rsidR="00507BE8" w:rsidRPr="00C76228">
        <w:rPr>
          <w:b/>
          <w:lang w:val="lv-LV"/>
        </w:rPr>
        <w:t>apmērā pārrēķin</w:t>
      </w:r>
      <w:r w:rsidR="00C76228" w:rsidRPr="00C76228">
        <w:rPr>
          <w:b/>
          <w:lang w:val="lv-LV"/>
        </w:rPr>
        <w:t>āšanai</w:t>
      </w:r>
      <w:r w:rsidR="00507BE8" w:rsidRPr="00C76228">
        <w:rPr>
          <w:b/>
          <w:lang w:val="lv-LV"/>
        </w:rPr>
        <w:t xml:space="preserve"> un sadalī</w:t>
      </w:r>
      <w:r w:rsidR="00C76228" w:rsidRPr="00C76228">
        <w:rPr>
          <w:b/>
          <w:lang w:val="lv-LV"/>
        </w:rPr>
        <w:t>šanai</w:t>
      </w:r>
      <w:r w:rsidR="00507BE8" w:rsidRPr="00C76228">
        <w:rPr>
          <w:b/>
          <w:lang w:val="lv-LV"/>
        </w:rPr>
        <w:t xml:space="preserve"> apmaksai visiem dzīvojamās mājas </w:t>
      </w:r>
      <w:r w:rsidR="00F62F15">
        <w:rPr>
          <w:b/>
          <w:lang w:val="lv-LV"/>
        </w:rPr>
        <w:t>dzīvokļu īpašumu īpašniekiem</w:t>
      </w:r>
      <w:r w:rsidR="00507BE8" w:rsidRPr="00C76228">
        <w:rPr>
          <w:b/>
          <w:lang w:val="lv-LV"/>
        </w:rPr>
        <w:t>.</w:t>
      </w:r>
    </w:p>
    <w:p w:rsidR="00905278" w:rsidRPr="00905278" w:rsidRDefault="00905278" w:rsidP="00905278">
      <w:pPr>
        <w:tabs>
          <w:tab w:val="left" w:pos="9071"/>
        </w:tabs>
        <w:suppressAutoHyphens w:val="0"/>
        <w:spacing w:before="240"/>
        <w:jc w:val="both"/>
        <w:rPr>
          <w:i/>
          <w:lang w:val="lv-LV" w:eastAsia="en-US"/>
        </w:rPr>
      </w:pPr>
      <w:r w:rsidRPr="00905278">
        <w:rPr>
          <w:i/>
          <w:lang w:val="lv-LV" w:eastAsia="en-US"/>
        </w:rPr>
        <w:t>vai</w:t>
      </w:r>
    </w:p>
    <w:p w:rsidR="00905278" w:rsidRPr="00905278" w:rsidRDefault="00905278" w:rsidP="00905278">
      <w:pPr>
        <w:tabs>
          <w:tab w:val="left" w:pos="9071"/>
        </w:tabs>
        <w:suppressAutoHyphens w:val="0"/>
        <w:jc w:val="both"/>
        <w:rPr>
          <w:i/>
          <w:lang w:val="lv-LV" w:eastAsia="en-US"/>
        </w:rPr>
      </w:pPr>
    </w:p>
    <w:p w:rsidR="00905278" w:rsidRPr="00905278" w:rsidRDefault="00905278" w:rsidP="00905278">
      <w:pPr>
        <w:tabs>
          <w:tab w:val="left" w:pos="284"/>
        </w:tabs>
        <w:suppressAutoHyphens w:val="0"/>
        <w:jc w:val="both"/>
        <w:rPr>
          <w:b/>
          <w:lang w:val="lv-LV" w:eastAsia="en-US"/>
        </w:rPr>
      </w:pPr>
      <w:r w:rsidRPr="00905278">
        <w:rPr>
          <w:lang w:val="lv-LV" w:eastAsia="en-US"/>
        </w:rPr>
        <w:sym w:font="Wingdings" w:char="F06F"/>
      </w:r>
      <w:r w:rsidRPr="00905278">
        <w:rPr>
          <w:lang w:val="lv-LV" w:eastAsia="en-US"/>
        </w:rPr>
        <w:t xml:space="preserve"> </w:t>
      </w:r>
      <w:r w:rsidRPr="00905278">
        <w:rPr>
          <w:b/>
          <w:lang w:val="lv-LV" w:eastAsia="en-US"/>
        </w:rPr>
        <w:t>P</w:t>
      </w:r>
      <w:r w:rsidR="00C55746" w:rsidRPr="00905278">
        <w:rPr>
          <w:b/>
          <w:lang w:val="lv-LV" w:eastAsia="en-US"/>
        </w:rPr>
        <w:t>RET</w:t>
      </w:r>
      <w:r>
        <w:rPr>
          <w:b/>
          <w:lang w:val="lv-LV" w:eastAsia="en-US"/>
        </w:rPr>
        <w:t xml:space="preserve"> -</w:t>
      </w:r>
      <w:r w:rsidRPr="00905278">
        <w:rPr>
          <w:b/>
          <w:lang w:val="lv-LV" w:eastAsia="en-US"/>
        </w:rPr>
        <w:t xml:space="preserve"> Dzīvokļu īpašnieki </w:t>
      </w:r>
      <w:r>
        <w:rPr>
          <w:b/>
          <w:lang w:val="lv-LV" w:eastAsia="en-US"/>
        </w:rPr>
        <w:t>nepiekrīt</w:t>
      </w:r>
      <w:r w:rsidRPr="00905278">
        <w:rPr>
          <w:b/>
          <w:lang w:val="lv-LV" w:eastAsia="en-US"/>
        </w:rPr>
        <w:t xml:space="preserve"> </w:t>
      </w:r>
      <w:r w:rsidR="009A1414" w:rsidRPr="00C76228">
        <w:rPr>
          <w:b/>
          <w:lang w:val="lv-LV"/>
        </w:rPr>
        <w:t>dzīvojamajā mājā _____________, Rīgā,</w:t>
      </w:r>
      <w:r w:rsidR="009A1414">
        <w:rPr>
          <w:b/>
          <w:lang w:val="lv-LV"/>
        </w:rPr>
        <w:t xml:space="preserve"> </w:t>
      </w:r>
      <w:r w:rsidR="009A1414" w:rsidRPr="00C76228">
        <w:rPr>
          <w:b/>
          <w:lang w:val="lv-LV"/>
        </w:rPr>
        <w:t xml:space="preserve">2016.gada _______ </w:t>
      </w:r>
      <w:r w:rsidR="009A1414" w:rsidRPr="00C76228">
        <w:rPr>
          <w:i/>
          <w:lang w:val="lv-LV"/>
        </w:rPr>
        <w:t>(mēnesis)</w:t>
      </w:r>
      <w:r w:rsidR="009A1414" w:rsidRPr="00C76228">
        <w:rPr>
          <w:b/>
          <w:lang w:val="lv-LV"/>
        </w:rPr>
        <w:t xml:space="preserve"> aprēķin</w:t>
      </w:r>
      <w:r w:rsidR="009A1414">
        <w:rPr>
          <w:b/>
          <w:lang w:val="lv-LV"/>
        </w:rPr>
        <w:t>ātās</w:t>
      </w:r>
      <w:r w:rsidR="009A1414" w:rsidRPr="00C76228">
        <w:rPr>
          <w:b/>
          <w:lang w:val="lv-LV"/>
        </w:rPr>
        <w:t xml:space="preserve"> ūdens patēriņa starpīb</w:t>
      </w:r>
      <w:r w:rsidR="009A1414">
        <w:rPr>
          <w:b/>
          <w:lang w:val="lv-LV"/>
        </w:rPr>
        <w:t>as</w:t>
      </w:r>
      <w:r w:rsidR="009A1414" w:rsidRPr="00C76228">
        <w:rPr>
          <w:b/>
          <w:lang w:val="lv-LV"/>
        </w:rPr>
        <w:t xml:space="preserve"> ___ m</w:t>
      </w:r>
      <w:r w:rsidR="009A1414" w:rsidRPr="00C76228">
        <w:rPr>
          <w:b/>
          <w:vertAlign w:val="superscript"/>
          <w:lang w:val="lv-LV"/>
        </w:rPr>
        <w:t xml:space="preserve">3 </w:t>
      </w:r>
      <w:r w:rsidR="009A1414" w:rsidRPr="00C76228">
        <w:rPr>
          <w:b/>
          <w:lang w:val="lv-LV"/>
        </w:rPr>
        <w:t xml:space="preserve">apmērā pārrēķināšanai un sadalīšanai apmaksai visiem dzīvojamās mājas </w:t>
      </w:r>
      <w:r w:rsidR="00F62F15">
        <w:rPr>
          <w:b/>
          <w:lang w:val="lv-LV"/>
        </w:rPr>
        <w:t>dzīvokļu īpašumu īpašniekiem</w:t>
      </w:r>
      <w:r w:rsidR="009A1414" w:rsidRPr="00C76228">
        <w:rPr>
          <w:b/>
          <w:lang w:val="lv-LV"/>
        </w:rPr>
        <w:t>.</w:t>
      </w:r>
    </w:p>
    <w:p w:rsidR="00905278" w:rsidRPr="00905278" w:rsidRDefault="00905278" w:rsidP="00905278">
      <w:pPr>
        <w:tabs>
          <w:tab w:val="left" w:pos="284"/>
        </w:tabs>
        <w:suppressAutoHyphens w:val="0"/>
        <w:rPr>
          <w:b/>
          <w:lang w:val="lv-LV" w:eastAsia="en-US"/>
        </w:rPr>
      </w:pPr>
    </w:p>
    <w:p w:rsidR="00905278" w:rsidRPr="00905278" w:rsidRDefault="00905278" w:rsidP="00905278">
      <w:pPr>
        <w:suppressAutoHyphens w:val="0"/>
        <w:spacing w:before="120"/>
        <w:jc w:val="both"/>
        <w:rPr>
          <w:i/>
          <w:sz w:val="22"/>
          <w:szCs w:val="22"/>
          <w:lang w:val="lv-LV" w:eastAsia="en-US"/>
        </w:rPr>
      </w:pPr>
      <w:r w:rsidRPr="00905278">
        <w:rPr>
          <w:i/>
          <w:sz w:val="22"/>
          <w:szCs w:val="22"/>
          <w:lang w:val="lv-LV" w:eastAsia="en-US"/>
        </w:rPr>
        <w:t>*Atzīmēt pieņemto dzīvokļu īpašnieku kopības lēmumu pamatojoties uz balsojuma rezultātiem</w:t>
      </w:r>
    </w:p>
    <w:p w:rsidR="00905278" w:rsidRPr="00905278" w:rsidRDefault="00905278" w:rsidP="00905278">
      <w:pPr>
        <w:suppressAutoHyphens w:val="0"/>
        <w:jc w:val="both"/>
        <w:rPr>
          <w:lang w:val="lv-LV" w:eastAsia="en-US"/>
        </w:rPr>
      </w:pPr>
    </w:p>
    <w:p w:rsidR="00905278" w:rsidRDefault="00905278" w:rsidP="00905278">
      <w:pPr>
        <w:tabs>
          <w:tab w:val="left" w:pos="284"/>
        </w:tabs>
        <w:jc w:val="both"/>
        <w:rPr>
          <w:b/>
          <w:lang w:val="lv-LV"/>
        </w:rPr>
      </w:pPr>
    </w:p>
    <w:p w:rsidR="00E61958" w:rsidRDefault="00E61958" w:rsidP="003D1BE9">
      <w:pPr>
        <w:tabs>
          <w:tab w:val="left" w:pos="284"/>
        </w:tabs>
        <w:rPr>
          <w:b/>
          <w:lang w:val="lv-LV"/>
        </w:rPr>
      </w:pPr>
    </w:p>
    <w:p w:rsidR="00E02BE4" w:rsidRPr="004B4F71" w:rsidRDefault="00E02BE4" w:rsidP="003D1BE9">
      <w:pPr>
        <w:tabs>
          <w:tab w:val="left" w:pos="284"/>
        </w:tabs>
        <w:rPr>
          <w:lang w:val="lv-LV"/>
        </w:rPr>
      </w:pPr>
      <w:r w:rsidRPr="004B4F71">
        <w:rPr>
          <w:b/>
          <w:lang w:val="lv-LV"/>
        </w:rPr>
        <w:t>Pielikumā:</w:t>
      </w:r>
      <w:r w:rsidRPr="004B4F71">
        <w:rPr>
          <w:lang w:val="lv-LV"/>
        </w:rPr>
        <w:t xml:space="preserve"> Dzīvojamās mājas </w:t>
      </w:r>
      <w:r w:rsidR="00601327">
        <w:rPr>
          <w:lang w:val="lv-LV"/>
        </w:rPr>
        <w:t>___________</w:t>
      </w:r>
      <w:proofErr w:type="gramStart"/>
      <w:r w:rsidR="00601327">
        <w:rPr>
          <w:lang w:val="lv-LV"/>
        </w:rPr>
        <w:t xml:space="preserve"> </w:t>
      </w:r>
      <w:r w:rsidR="00187A58">
        <w:rPr>
          <w:lang w:val="lv-LV"/>
        </w:rPr>
        <w:t xml:space="preserve">, </w:t>
      </w:r>
      <w:proofErr w:type="gramEnd"/>
      <w:r w:rsidR="00187A58">
        <w:rPr>
          <w:lang w:val="lv-LV"/>
        </w:rPr>
        <w:t>Rīgā,</w:t>
      </w:r>
      <w:r w:rsidR="00E61958">
        <w:rPr>
          <w:lang w:val="lv-LV"/>
        </w:rPr>
        <w:t xml:space="preserve"> </w:t>
      </w:r>
      <w:r w:rsidRPr="004B4F71">
        <w:rPr>
          <w:lang w:val="lv-LV"/>
        </w:rPr>
        <w:t xml:space="preserve">dzīvokļu īpašnieku </w:t>
      </w:r>
      <w:r w:rsidR="00905278">
        <w:rPr>
          <w:lang w:val="lv-LV"/>
        </w:rPr>
        <w:t>reģistrācijas saraksts – balsojuma veidlapa</w:t>
      </w:r>
      <w:r w:rsidR="00E61958">
        <w:rPr>
          <w:lang w:val="lv-LV"/>
        </w:rPr>
        <w:t xml:space="preserve">. </w:t>
      </w:r>
    </w:p>
    <w:p w:rsidR="00905278" w:rsidRDefault="00905278" w:rsidP="003D1BE9">
      <w:pPr>
        <w:tabs>
          <w:tab w:val="left" w:pos="284"/>
        </w:tabs>
        <w:jc w:val="both"/>
        <w:rPr>
          <w:lang w:val="lv-LV"/>
        </w:rPr>
      </w:pPr>
      <w:bookmarkStart w:id="1" w:name="OLE_LINK1"/>
    </w:p>
    <w:p w:rsidR="007A6AC3" w:rsidRDefault="007A6AC3" w:rsidP="003D1BE9">
      <w:pPr>
        <w:tabs>
          <w:tab w:val="left" w:pos="284"/>
        </w:tabs>
        <w:jc w:val="both"/>
        <w:rPr>
          <w:lang w:val="lv-LV"/>
        </w:rPr>
      </w:pPr>
      <w:r>
        <w:rPr>
          <w:lang w:val="lv-LV"/>
        </w:rPr>
        <w:t xml:space="preserve">Kopsapulces tiek slēgta </w:t>
      </w:r>
      <w:proofErr w:type="spellStart"/>
      <w:r>
        <w:rPr>
          <w:lang w:val="lv-LV"/>
        </w:rPr>
        <w:t>pl</w:t>
      </w:r>
      <w:proofErr w:type="spellEnd"/>
      <w:r>
        <w:rPr>
          <w:lang w:val="lv-LV"/>
        </w:rPr>
        <w:t>. ___</w:t>
      </w:r>
    </w:p>
    <w:p w:rsidR="007A6AC3" w:rsidRPr="004B4F71" w:rsidRDefault="007A6AC3" w:rsidP="003D1BE9">
      <w:pPr>
        <w:tabs>
          <w:tab w:val="left" w:pos="284"/>
        </w:tabs>
        <w:jc w:val="both"/>
        <w:rPr>
          <w:lang w:val="lv-LV"/>
        </w:rPr>
      </w:pPr>
    </w:p>
    <w:p w:rsidR="00905278" w:rsidRDefault="00905278" w:rsidP="00905278">
      <w:pPr>
        <w:tabs>
          <w:tab w:val="left" w:pos="284"/>
        </w:tabs>
        <w:suppressAutoHyphens w:val="0"/>
        <w:jc w:val="both"/>
        <w:rPr>
          <w:lang w:val="lv-LV" w:eastAsia="en-US"/>
        </w:rPr>
      </w:pPr>
    </w:p>
    <w:p w:rsidR="00905278" w:rsidRPr="00905278" w:rsidRDefault="00905278" w:rsidP="00905278">
      <w:pPr>
        <w:tabs>
          <w:tab w:val="left" w:pos="284"/>
        </w:tabs>
        <w:suppressAutoHyphens w:val="0"/>
        <w:jc w:val="both"/>
        <w:rPr>
          <w:lang w:val="lv-LV" w:eastAsia="en-US"/>
        </w:rPr>
      </w:pPr>
      <w:r w:rsidRPr="00905278">
        <w:rPr>
          <w:lang w:val="lv-LV" w:eastAsia="en-US"/>
        </w:rPr>
        <w:t>Kopsapulces vadītājs ___________________ /____________________/</w:t>
      </w:r>
    </w:p>
    <w:p w:rsidR="00905278" w:rsidRPr="00905278" w:rsidRDefault="00905278" w:rsidP="00905278">
      <w:pPr>
        <w:tabs>
          <w:tab w:val="left" w:pos="284"/>
        </w:tabs>
        <w:suppressAutoHyphens w:val="0"/>
        <w:rPr>
          <w:i/>
          <w:sz w:val="20"/>
          <w:szCs w:val="20"/>
          <w:lang w:val="lv-LV" w:eastAsia="en-US"/>
        </w:rPr>
      </w:pPr>
      <w:r w:rsidRPr="00905278">
        <w:rPr>
          <w:i/>
          <w:sz w:val="20"/>
          <w:szCs w:val="20"/>
          <w:lang w:val="lv-LV" w:eastAsia="en-US"/>
        </w:rPr>
        <w:t xml:space="preserve">                                                          (paraks</w:t>
      </w:r>
      <w:r w:rsidR="00DA320F">
        <w:rPr>
          <w:i/>
          <w:sz w:val="20"/>
          <w:szCs w:val="20"/>
          <w:lang w:val="lv-LV" w:eastAsia="en-US"/>
        </w:rPr>
        <w:t>ts)</w:t>
      </w:r>
      <w:proofErr w:type="gramStart"/>
      <w:r w:rsidR="00DA320F">
        <w:rPr>
          <w:i/>
          <w:sz w:val="20"/>
          <w:szCs w:val="20"/>
          <w:lang w:val="lv-LV" w:eastAsia="en-US"/>
        </w:rPr>
        <w:t xml:space="preserve">               </w:t>
      </w:r>
      <w:r w:rsidRPr="00905278">
        <w:rPr>
          <w:i/>
          <w:sz w:val="20"/>
          <w:szCs w:val="20"/>
          <w:lang w:val="lv-LV" w:eastAsia="en-US"/>
        </w:rPr>
        <w:t xml:space="preserve"> </w:t>
      </w:r>
      <w:proofErr w:type="gramEnd"/>
      <w:r w:rsidRPr="00905278">
        <w:rPr>
          <w:i/>
          <w:sz w:val="20"/>
          <w:szCs w:val="20"/>
          <w:lang w:val="lv-LV" w:eastAsia="en-US"/>
        </w:rPr>
        <w:t>(vārds, uzvārds)</w:t>
      </w:r>
    </w:p>
    <w:p w:rsidR="00905278" w:rsidRPr="00905278" w:rsidRDefault="00905278" w:rsidP="00905278">
      <w:pPr>
        <w:tabs>
          <w:tab w:val="left" w:pos="284"/>
        </w:tabs>
        <w:suppressAutoHyphens w:val="0"/>
        <w:jc w:val="both"/>
        <w:rPr>
          <w:lang w:val="lv-LV" w:eastAsia="en-US"/>
        </w:rPr>
      </w:pPr>
    </w:p>
    <w:p w:rsidR="00905278" w:rsidRPr="00905278" w:rsidRDefault="00905278" w:rsidP="00905278">
      <w:pPr>
        <w:tabs>
          <w:tab w:val="left" w:pos="284"/>
        </w:tabs>
        <w:suppressAutoHyphens w:val="0"/>
        <w:jc w:val="both"/>
        <w:rPr>
          <w:lang w:val="lv-LV" w:eastAsia="en-US"/>
        </w:rPr>
      </w:pPr>
      <w:r w:rsidRPr="00905278">
        <w:rPr>
          <w:lang w:val="lv-LV" w:eastAsia="en-US"/>
        </w:rPr>
        <w:t>Kopsapulces protokolētājs________________/___________________/</w:t>
      </w:r>
    </w:p>
    <w:p w:rsidR="00905278" w:rsidRPr="00905278" w:rsidRDefault="00905278" w:rsidP="00905278">
      <w:pPr>
        <w:tabs>
          <w:tab w:val="left" w:pos="284"/>
          <w:tab w:val="left" w:pos="720"/>
          <w:tab w:val="left" w:pos="1440"/>
          <w:tab w:val="left" w:pos="3165"/>
          <w:tab w:val="left" w:pos="5245"/>
        </w:tabs>
        <w:suppressAutoHyphens w:val="0"/>
        <w:jc w:val="both"/>
        <w:rPr>
          <w:i/>
          <w:sz w:val="20"/>
          <w:szCs w:val="20"/>
          <w:lang w:val="lv-LV" w:eastAsia="en-US"/>
        </w:rPr>
      </w:pPr>
      <w:r w:rsidRPr="00905278">
        <w:rPr>
          <w:i/>
          <w:sz w:val="20"/>
          <w:szCs w:val="20"/>
          <w:lang w:val="lv-LV" w:eastAsia="en-US"/>
        </w:rPr>
        <w:tab/>
      </w:r>
      <w:r w:rsidRPr="00905278">
        <w:rPr>
          <w:i/>
          <w:sz w:val="20"/>
          <w:szCs w:val="20"/>
          <w:lang w:val="lv-LV" w:eastAsia="en-US"/>
        </w:rPr>
        <w:tab/>
      </w:r>
      <w:r w:rsidRPr="00905278">
        <w:rPr>
          <w:i/>
          <w:sz w:val="20"/>
          <w:szCs w:val="20"/>
          <w:lang w:val="lv-LV" w:eastAsia="en-US"/>
        </w:rPr>
        <w:tab/>
      </w:r>
      <w:r w:rsidRPr="00905278">
        <w:rPr>
          <w:i/>
          <w:sz w:val="20"/>
          <w:szCs w:val="20"/>
          <w:lang w:val="lv-LV" w:eastAsia="en-US"/>
        </w:rPr>
        <w:tab/>
        <w:t>(paraksts</w:t>
      </w:r>
      <w:r w:rsidR="003C0DBD">
        <w:rPr>
          <w:i/>
          <w:sz w:val="20"/>
          <w:szCs w:val="20"/>
          <w:lang w:val="lv-LV" w:eastAsia="en-US"/>
        </w:rPr>
        <w:t>)</w:t>
      </w:r>
      <w:proofErr w:type="gramStart"/>
      <w:r w:rsidRPr="00905278">
        <w:rPr>
          <w:i/>
          <w:sz w:val="20"/>
          <w:szCs w:val="20"/>
          <w:lang w:val="lv-LV" w:eastAsia="en-US"/>
        </w:rPr>
        <w:t xml:space="preserve">           </w:t>
      </w:r>
      <w:proofErr w:type="gramEnd"/>
      <w:r w:rsidRPr="00905278">
        <w:rPr>
          <w:i/>
          <w:sz w:val="20"/>
          <w:szCs w:val="20"/>
          <w:lang w:val="lv-LV" w:eastAsia="en-US"/>
        </w:rPr>
        <w:t>(</w:t>
      </w:r>
      <w:proofErr w:type="spellStart"/>
      <w:r w:rsidRPr="00905278">
        <w:rPr>
          <w:i/>
          <w:sz w:val="20"/>
          <w:szCs w:val="20"/>
          <w:lang w:val="lv-LV" w:eastAsia="en-US"/>
        </w:rPr>
        <w:t>vārds,uzvārds</w:t>
      </w:r>
      <w:proofErr w:type="spellEnd"/>
      <w:r w:rsidRPr="00905278">
        <w:rPr>
          <w:i/>
          <w:sz w:val="20"/>
          <w:szCs w:val="20"/>
          <w:lang w:val="lv-LV" w:eastAsia="en-US"/>
        </w:rPr>
        <w:t>)</w:t>
      </w:r>
    </w:p>
    <w:p w:rsidR="007A6AC3" w:rsidRDefault="007A6AC3" w:rsidP="003D1BE9">
      <w:pPr>
        <w:tabs>
          <w:tab w:val="left" w:pos="284"/>
        </w:tabs>
        <w:jc w:val="both"/>
        <w:rPr>
          <w:lang w:val="lv-LV"/>
        </w:rPr>
      </w:pPr>
    </w:p>
    <w:bookmarkEnd w:id="1"/>
    <w:p w:rsidR="00205D2F" w:rsidRPr="003F11B0" w:rsidRDefault="00205D2F" w:rsidP="003D1BE9">
      <w:pPr>
        <w:pageBreakBefore/>
        <w:tabs>
          <w:tab w:val="left" w:pos="284"/>
        </w:tabs>
        <w:jc w:val="center"/>
        <w:rPr>
          <w:b/>
          <w:sz w:val="20"/>
          <w:szCs w:val="20"/>
          <w:lang w:val="lv-LV"/>
        </w:rPr>
        <w:sectPr w:rsidR="00205D2F" w:rsidRPr="003F11B0" w:rsidSect="00B3206F"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E61958" w:rsidRDefault="00E61958" w:rsidP="00E61958">
      <w:pPr>
        <w:tabs>
          <w:tab w:val="left" w:pos="1701"/>
        </w:tabs>
        <w:jc w:val="center"/>
        <w:rPr>
          <w:b/>
          <w:lang w:val="lv-LV"/>
        </w:rPr>
      </w:pPr>
      <w:r w:rsidRPr="00BF796F">
        <w:rPr>
          <w:b/>
          <w:lang w:val="lv-LV"/>
        </w:rPr>
        <w:lastRenderedPageBreak/>
        <w:t xml:space="preserve">Dzīvojamās mājas </w:t>
      </w:r>
      <w:r w:rsidR="00C121C5">
        <w:rPr>
          <w:b/>
          <w:lang w:val="lv-LV"/>
        </w:rPr>
        <w:t>___________</w:t>
      </w:r>
      <w:r>
        <w:rPr>
          <w:b/>
          <w:lang w:val="lv-LV"/>
        </w:rPr>
        <w:t xml:space="preserve">, Rīgā, </w:t>
      </w:r>
      <w:r w:rsidRPr="00743ACC">
        <w:rPr>
          <w:b/>
          <w:lang w:val="lv-LV"/>
        </w:rPr>
        <w:t>dzīvokļu/neapdzīvojamo telpu/mākslinieka darbnīcu īpašnieku</w:t>
      </w:r>
      <w:r w:rsidRPr="00BF796F">
        <w:rPr>
          <w:b/>
          <w:lang w:val="lv-LV"/>
        </w:rPr>
        <w:t xml:space="preserve"> </w:t>
      </w:r>
    </w:p>
    <w:p w:rsidR="00E61958" w:rsidRPr="00BF796F" w:rsidRDefault="00E61958" w:rsidP="00E61958">
      <w:pPr>
        <w:tabs>
          <w:tab w:val="left" w:pos="1701"/>
        </w:tabs>
        <w:jc w:val="center"/>
        <w:rPr>
          <w:b/>
          <w:lang w:val="lv-LV"/>
        </w:rPr>
      </w:pPr>
      <w:r w:rsidRPr="00BF796F">
        <w:rPr>
          <w:b/>
          <w:lang w:val="lv-LV"/>
        </w:rPr>
        <w:t>reģistrācijas saraksts</w:t>
      </w:r>
      <w:r>
        <w:rPr>
          <w:b/>
          <w:lang w:val="lv-LV"/>
        </w:rPr>
        <w:t xml:space="preserve"> – balsojuma veidlapa</w:t>
      </w:r>
    </w:p>
    <w:p w:rsidR="00E61958" w:rsidRPr="00F5649C" w:rsidRDefault="00E61958" w:rsidP="00E61958">
      <w:pPr>
        <w:jc w:val="center"/>
        <w:rPr>
          <w:sz w:val="20"/>
          <w:szCs w:val="20"/>
          <w:lang w:val="lv-LV"/>
        </w:rPr>
      </w:pPr>
      <w:r w:rsidRPr="00F5649C">
        <w:rPr>
          <w:sz w:val="20"/>
          <w:szCs w:val="20"/>
          <w:lang w:val="lv-LV"/>
        </w:rPr>
        <w:t>Pielikums dzīvojamās mājas _______________ ielā ______, Rīgā,</w:t>
      </w:r>
    </w:p>
    <w:p w:rsidR="00E61958" w:rsidRPr="00F5649C" w:rsidRDefault="00E61958" w:rsidP="00E61958">
      <w:pPr>
        <w:jc w:val="center"/>
        <w:rPr>
          <w:sz w:val="20"/>
          <w:szCs w:val="20"/>
          <w:lang w:val="lv-LV"/>
        </w:rPr>
      </w:pPr>
      <w:r w:rsidRPr="00F5649C">
        <w:rPr>
          <w:sz w:val="20"/>
          <w:szCs w:val="20"/>
          <w:lang w:val="lv-LV"/>
        </w:rPr>
        <w:t>dzīvokļu īpašnieku 20___. gada ____.________________ kopsapulces protokolam Nr._____</w:t>
      </w:r>
    </w:p>
    <w:p w:rsidR="00077164" w:rsidRDefault="00077164" w:rsidP="00077164">
      <w:pPr>
        <w:tabs>
          <w:tab w:val="left" w:pos="284"/>
          <w:tab w:val="left" w:pos="567"/>
        </w:tabs>
        <w:jc w:val="both"/>
        <w:rPr>
          <w:lang w:val="lv-LV"/>
        </w:rPr>
      </w:pPr>
      <w:r w:rsidRPr="00D052F4">
        <w:rPr>
          <w:lang w:val="lv-LV"/>
        </w:rPr>
        <w:t>Rīgā, 20___. gada ____.________________</w:t>
      </w:r>
    </w:p>
    <w:p w:rsidR="00AD5890" w:rsidRDefault="00AD5890" w:rsidP="00077164">
      <w:pPr>
        <w:tabs>
          <w:tab w:val="left" w:pos="284"/>
          <w:tab w:val="left" w:pos="567"/>
        </w:tabs>
        <w:jc w:val="both"/>
        <w:rPr>
          <w:lang w:val="lv-LV"/>
        </w:rPr>
      </w:pPr>
    </w:p>
    <w:p w:rsidR="00E61958" w:rsidRPr="00D052F4" w:rsidRDefault="00077164" w:rsidP="00077164">
      <w:pPr>
        <w:tabs>
          <w:tab w:val="left" w:pos="284"/>
          <w:tab w:val="left" w:pos="567"/>
        </w:tabs>
        <w:jc w:val="both"/>
        <w:rPr>
          <w:lang w:val="lv-LV"/>
        </w:rPr>
      </w:pPr>
      <w:r>
        <w:rPr>
          <w:lang w:val="lv-LV"/>
        </w:rPr>
        <w:t>1.D</w:t>
      </w:r>
      <w:r w:rsidR="00E61958">
        <w:rPr>
          <w:lang w:val="lv-LV"/>
        </w:rPr>
        <w:t>zīvokļu īpašnieku balsojums par/vai pret ūdens</w:t>
      </w:r>
      <w:r w:rsidR="00C121C5">
        <w:rPr>
          <w:lang w:val="lv-LV"/>
        </w:rPr>
        <w:t xml:space="preserve"> patēriņa starpības</w:t>
      </w:r>
      <w:r w:rsidR="00E61958" w:rsidRPr="00351F95">
        <w:rPr>
          <w:lang w:val="lv-LV"/>
        </w:rPr>
        <w:t xml:space="preserve"> </w:t>
      </w:r>
      <w:r w:rsidR="00351F95" w:rsidRPr="00351F95">
        <w:rPr>
          <w:lang w:val="lv-LV"/>
        </w:rPr>
        <w:t xml:space="preserve">(kopā </w:t>
      </w:r>
      <w:r w:rsidR="00C121C5">
        <w:rPr>
          <w:lang w:val="lv-LV"/>
        </w:rPr>
        <w:t xml:space="preserve">___ </w:t>
      </w:r>
      <w:r w:rsidR="00351F95" w:rsidRPr="00351F95">
        <w:rPr>
          <w:lang w:val="lv-LV"/>
        </w:rPr>
        <w:t>m</w:t>
      </w:r>
      <w:r w:rsidR="00351F95" w:rsidRPr="00351F95">
        <w:rPr>
          <w:vertAlign w:val="superscript"/>
          <w:lang w:val="lv-LV"/>
        </w:rPr>
        <w:t>3</w:t>
      </w:r>
      <w:r w:rsidR="00C121C5">
        <w:rPr>
          <w:lang w:val="lv-LV"/>
        </w:rPr>
        <w:t xml:space="preserve"> apmērā</w:t>
      </w:r>
      <w:r w:rsidR="00351F95" w:rsidRPr="00351F95">
        <w:rPr>
          <w:lang w:val="lv-LV"/>
        </w:rPr>
        <w:t>)</w:t>
      </w:r>
      <w:r w:rsidR="00351F95">
        <w:rPr>
          <w:b/>
          <w:lang w:val="lv-LV"/>
        </w:rPr>
        <w:t xml:space="preserve"> </w:t>
      </w:r>
      <w:r w:rsidR="00C121C5">
        <w:rPr>
          <w:lang w:val="lv-LV"/>
        </w:rPr>
        <w:t>pārrēķināšanu un sadali visiem dzīvokļu īpašumiem.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1082"/>
        <w:gridCol w:w="3421"/>
        <w:gridCol w:w="2042"/>
        <w:gridCol w:w="2218"/>
        <w:gridCol w:w="2402"/>
        <w:gridCol w:w="29"/>
        <w:gridCol w:w="3231"/>
      </w:tblGrid>
      <w:tr w:rsidR="00E61958" w:rsidRPr="00574F5A" w:rsidTr="00E61958">
        <w:trPr>
          <w:trHeight w:val="449"/>
        </w:trPr>
        <w:tc>
          <w:tcPr>
            <w:tcW w:w="1082" w:type="dxa"/>
            <w:vMerge w:val="restart"/>
            <w:shd w:val="clear" w:color="auto" w:fill="A6A6A6"/>
            <w:vAlign w:val="center"/>
          </w:tcPr>
          <w:p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Dzīvokļa īpašuma</w:t>
            </w:r>
          </w:p>
          <w:p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Nr.</w:t>
            </w:r>
          </w:p>
        </w:tc>
        <w:tc>
          <w:tcPr>
            <w:tcW w:w="3421" w:type="dxa"/>
            <w:vMerge w:val="restart"/>
            <w:shd w:val="clear" w:color="auto" w:fill="A6A6A6"/>
            <w:vAlign w:val="center"/>
          </w:tcPr>
          <w:p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Dzīvokļa īpašnieka vai pārstāvja</w:t>
            </w:r>
          </w:p>
          <w:p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vārds, uzvārds,</w:t>
            </w:r>
          </w:p>
          <w:p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personas kods</w:t>
            </w:r>
          </w:p>
        </w:tc>
        <w:tc>
          <w:tcPr>
            <w:tcW w:w="2042" w:type="dxa"/>
            <w:vMerge w:val="restart"/>
            <w:shd w:val="clear" w:color="auto" w:fill="A6A6A6"/>
            <w:vAlign w:val="center"/>
          </w:tcPr>
          <w:p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Pārstāvības pamats, norādot dokumenta nosaukumu</w:t>
            </w:r>
          </w:p>
          <w:p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datumu un Nr., ja ir</w:t>
            </w:r>
            <w:r>
              <w:rPr>
                <w:b/>
                <w:sz w:val="18"/>
                <w:szCs w:val="18"/>
                <w:lang w:val="lv-LV"/>
              </w:rPr>
              <w:t>*</w:t>
            </w:r>
          </w:p>
        </w:tc>
        <w:tc>
          <w:tcPr>
            <w:tcW w:w="2218" w:type="dxa"/>
            <w:vMerge w:val="restart"/>
            <w:shd w:val="clear" w:color="auto" w:fill="A6A6A6"/>
            <w:vAlign w:val="center"/>
          </w:tcPr>
          <w:p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Īpašuma tiesību apliecinošs dokuments</w:t>
            </w:r>
          </w:p>
        </w:tc>
        <w:tc>
          <w:tcPr>
            <w:tcW w:w="2402" w:type="dxa"/>
            <w:shd w:val="clear" w:color="auto" w:fill="A6A6A6"/>
            <w:vAlign w:val="center"/>
          </w:tcPr>
          <w:p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 xml:space="preserve">Balsojums – „Par” vai „Pret” </w:t>
            </w:r>
          </w:p>
          <w:p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(norādīt lēmumu)</w:t>
            </w:r>
          </w:p>
        </w:tc>
        <w:tc>
          <w:tcPr>
            <w:tcW w:w="3260" w:type="dxa"/>
            <w:gridSpan w:val="2"/>
            <w:shd w:val="clear" w:color="auto" w:fill="A6A6A6"/>
            <w:vAlign w:val="center"/>
          </w:tcPr>
          <w:p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Paraksts</w:t>
            </w:r>
          </w:p>
        </w:tc>
      </w:tr>
      <w:tr w:rsidR="00E61958" w:rsidRPr="00105A95" w:rsidTr="00E61958">
        <w:trPr>
          <w:trHeight w:val="448"/>
        </w:trPr>
        <w:tc>
          <w:tcPr>
            <w:tcW w:w="1082" w:type="dxa"/>
            <w:vMerge/>
            <w:shd w:val="clear" w:color="auto" w:fill="A6A6A6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421" w:type="dxa"/>
            <w:vMerge/>
            <w:shd w:val="clear" w:color="auto" w:fill="A6A6A6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042" w:type="dxa"/>
            <w:vMerge/>
            <w:shd w:val="clear" w:color="auto" w:fill="A6A6A6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218" w:type="dxa"/>
            <w:vMerge/>
            <w:shd w:val="clear" w:color="auto" w:fill="A6A6A6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431" w:type="dxa"/>
            <w:gridSpan w:val="2"/>
            <w:shd w:val="clear" w:color="auto" w:fill="A6A6A6"/>
            <w:vAlign w:val="center"/>
          </w:tcPr>
          <w:p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1.jautājums</w:t>
            </w:r>
          </w:p>
        </w:tc>
        <w:tc>
          <w:tcPr>
            <w:tcW w:w="3231" w:type="dxa"/>
            <w:shd w:val="clear" w:color="auto" w:fill="A6A6A6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E61958" w:rsidRPr="00105A95" w:rsidTr="00E61958">
        <w:trPr>
          <w:trHeight w:val="448"/>
        </w:trPr>
        <w:tc>
          <w:tcPr>
            <w:tcW w:w="1082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421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218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431" w:type="dxa"/>
            <w:gridSpan w:val="2"/>
            <w:shd w:val="clear" w:color="auto" w:fill="FFFFFF"/>
            <w:vAlign w:val="center"/>
          </w:tcPr>
          <w:p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31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E61958" w:rsidRPr="00105A95" w:rsidTr="00E61958">
        <w:trPr>
          <w:trHeight w:val="448"/>
        </w:trPr>
        <w:tc>
          <w:tcPr>
            <w:tcW w:w="1082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421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218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431" w:type="dxa"/>
            <w:gridSpan w:val="2"/>
            <w:shd w:val="clear" w:color="auto" w:fill="FFFFFF"/>
            <w:vAlign w:val="center"/>
          </w:tcPr>
          <w:p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31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E61958" w:rsidRPr="00105A95" w:rsidTr="00E61958">
        <w:trPr>
          <w:trHeight w:val="448"/>
        </w:trPr>
        <w:tc>
          <w:tcPr>
            <w:tcW w:w="1082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421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218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431" w:type="dxa"/>
            <w:gridSpan w:val="2"/>
            <w:shd w:val="clear" w:color="auto" w:fill="FFFFFF"/>
            <w:vAlign w:val="center"/>
          </w:tcPr>
          <w:p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31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E61958" w:rsidRPr="00105A95" w:rsidTr="00E61958">
        <w:trPr>
          <w:trHeight w:val="448"/>
        </w:trPr>
        <w:tc>
          <w:tcPr>
            <w:tcW w:w="1082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421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218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431" w:type="dxa"/>
            <w:gridSpan w:val="2"/>
            <w:shd w:val="clear" w:color="auto" w:fill="FFFFFF"/>
            <w:vAlign w:val="center"/>
          </w:tcPr>
          <w:p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31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E61958" w:rsidRPr="00105A95" w:rsidTr="00E61958">
        <w:trPr>
          <w:trHeight w:val="448"/>
        </w:trPr>
        <w:tc>
          <w:tcPr>
            <w:tcW w:w="1082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421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218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431" w:type="dxa"/>
            <w:gridSpan w:val="2"/>
            <w:shd w:val="clear" w:color="auto" w:fill="FFFFFF"/>
            <w:vAlign w:val="center"/>
          </w:tcPr>
          <w:p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31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E61958" w:rsidRPr="00105A95" w:rsidTr="00E61958">
        <w:trPr>
          <w:trHeight w:val="448"/>
        </w:trPr>
        <w:tc>
          <w:tcPr>
            <w:tcW w:w="1082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421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218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431" w:type="dxa"/>
            <w:gridSpan w:val="2"/>
            <w:shd w:val="clear" w:color="auto" w:fill="FFFFFF"/>
            <w:vAlign w:val="center"/>
          </w:tcPr>
          <w:p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31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E61958" w:rsidRPr="00105A95" w:rsidTr="00E61958">
        <w:trPr>
          <w:trHeight w:val="448"/>
        </w:trPr>
        <w:tc>
          <w:tcPr>
            <w:tcW w:w="1082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421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218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431" w:type="dxa"/>
            <w:gridSpan w:val="2"/>
            <w:shd w:val="clear" w:color="auto" w:fill="FFFFFF"/>
            <w:vAlign w:val="center"/>
          </w:tcPr>
          <w:p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31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E61958" w:rsidRPr="00105A95" w:rsidTr="00E61958">
        <w:trPr>
          <w:trHeight w:val="448"/>
        </w:trPr>
        <w:tc>
          <w:tcPr>
            <w:tcW w:w="1082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421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218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431" w:type="dxa"/>
            <w:gridSpan w:val="2"/>
            <w:shd w:val="clear" w:color="auto" w:fill="FFFFFF"/>
            <w:vAlign w:val="center"/>
          </w:tcPr>
          <w:p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31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E61958" w:rsidRPr="00105A95" w:rsidTr="00E61958">
        <w:trPr>
          <w:trHeight w:val="448"/>
        </w:trPr>
        <w:tc>
          <w:tcPr>
            <w:tcW w:w="1082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421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218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431" w:type="dxa"/>
            <w:gridSpan w:val="2"/>
            <w:shd w:val="clear" w:color="auto" w:fill="FFFFFF"/>
            <w:vAlign w:val="center"/>
          </w:tcPr>
          <w:p w:rsidR="00E61958" w:rsidRPr="00574F5A" w:rsidRDefault="00E61958" w:rsidP="0006738B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31" w:type="dxa"/>
            <w:shd w:val="clear" w:color="auto" w:fill="FFFFFF"/>
            <w:vAlign w:val="center"/>
          </w:tcPr>
          <w:p w:rsidR="00E61958" w:rsidRPr="00105A95" w:rsidRDefault="00E61958" w:rsidP="0006738B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</w:tbl>
    <w:p w:rsidR="007A6AC3" w:rsidRPr="007A6AC3" w:rsidRDefault="007A6AC3" w:rsidP="003D1BE9">
      <w:pPr>
        <w:tabs>
          <w:tab w:val="left" w:pos="284"/>
        </w:tabs>
        <w:jc w:val="both"/>
        <w:rPr>
          <w:i/>
          <w:lang w:val="lv-LV"/>
        </w:rPr>
      </w:pPr>
      <w:r w:rsidRPr="007A6AC3">
        <w:rPr>
          <w:i/>
          <w:lang w:val="lv-LV"/>
        </w:rPr>
        <w:t>Norāda tik rindas, cik nepieciešams</w:t>
      </w:r>
    </w:p>
    <w:p w:rsidR="007A6AC3" w:rsidRDefault="007A6AC3" w:rsidP="003D1BE9">
      <w:pPr>
        <w:tabs>
          <w:tab w:val="left" w:pos="284"/>
        </w:tabs>
        <w:jc w:val="both"/>
        <w:rPr>
          <w:lang w:val="lv-LV"/>
        </w:rPr>
      </w:pPr>
    </w:p>
    <w:p w:rsidR="007A6AC3" w:rsidRDefault="007A6AC3" w:rsidP="003D1BE9">
      <w:pPr>
        <w:tabs>
          <w:tab w:val="left" w:pos="284"/>
        </w:tabs>
        <w:jc w:val="both"/>
        <w:rPr>
          <w:lang w:val="lv-LV"/>
        </w:rPr>
      </w:pPr>
    </w:p>
    <w:p w:rsidR="00E02BE4" w:rsidRPr="004B4F71" w:rsidRDefault="00E61958" w:rsidP="003D1BE9">
      <w:pPr>
        <w:tabs>
          <w:tab w:val="left" w:pos="284"/>
        </w:tabs>
        <w:jc w:val="both"/>
        <w:rPr>
          <w:lang w:val="lv-LV"/>
        </w:rPr>
      </w:pPr>
      <w:r>
        <w:rPr>
          <w:lang w:val="lv-LV"/>
        </w:rPr>
        <w:t>Pārbaudīja:______________________________</w:t>
      </w:r>
      <w:r w:rsidR="00E02BE4" w:rsidRPr="004B4F71">
        <w:rPr>
          <w:lang w:val="lv-LV"/>
        </w:rPr>
        <w:tab/>
        <w:t xml:space="preserve"> </w:t>
      </w:r>
    </w:p>
    <w:p w:rsidR="00193F44" w:rsidRPr="004B4F71" w:rsidRDefault="00193F44" w:rsidP="003D1BE9">
      <w:pPr>
        <w:tabs>
          <w:tab w:val="left" w:pos="284"/>
        </w:tabs>
        <w:jc w:val="both"/>
        <w:rPr>
          <w:lang w:val="lv-LV"/>
        </w:rPr>
      </w:pPr>
    </w:p>
    <w:p w:rsidR="007358B9" w:rsidRPr="004B4F71" w:rsidRDefault="007358B9" w:rsidP="003D1BE9">
      <w:pPr>
        <w:tabs>
          <w:tab w:val="left" w:pos="284"/>
        </w:tabs>
      </w:pPr>
    </w:p>
    <w:sectPr w:rsidR="007358B9" w:rsidRPr="004B4F71" w:rsidSect="001160FD">
      <w:pgSz w:w="16838" w:h="11906" w:orient="landscape"/>
      <w:pgMar w:top="1135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66" w:rsidRDefault="00A82F66" w:rsidP="004B4F71">
      <w:r>
        <w:separator/>
      </w:r>
    </w:p>
  </w:endnote>
  <w:endnote w:type="continuationSeparator" w:id="0">
    <w:p w:rsidR="00A82F66" w:rsidRDefault="00A82F66" w:rsidP="004B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3037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70B5C" w:rsidRDefault="00070B5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C11285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C11285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070B5C" w:rsidRDefault="00070B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66" w:rsidRDefault="00A82F66" w:rsidP="004B4F71">
      <w:r>
        <w:separator/>
      </w:r>
    </w:p>
  </w:footnote>
  <w:footnote w:type="continuationSeparator" w:id="0">
    <w:p w:rsidR="00A82F66" w:rsidRDefault="00A82F66" w:rsidP="004B4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7B00F62"/>
    <w:multiLevelType w:val="hybridMultilevel"/>
    <w:tmpl w:val="96D4DA3A"/>
    <w:lvl w:ilvl="0" w:tplc="FA08BA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C4F9A"/>
    <w:multiLevelType w:val="hybridMultilevel"/>
    <w:tmpl w:val="4B86B82A"/>
    <w:lvl w:ilvl="0" w:tplc="C478E9A6">
      <w:start w:val="1"/>
      <w:numFmt w:val="decimal"/>
      <w:lvlText w:val="%1."/>
      <w:lvlJc w:val="left"/>
      <w:pPr>
        <w:ind w:left="720" w:hanging="360"/>
      </w:pPr>
      <w:rPr>
        <w:rFonts w:hint="default"/>
        <w:color w:val="943634" w:themeColor="accent2" w:themeShade="BF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96661"/>
    <w:multiLevelType w:val="hybridMultilevel"/>
    <w:tmpl w:val="1B108E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314BD"/>
    <w:multiLevelType w:val="hybridMultilevel"/>
    <w:tmpl w:val="19D45ECA"/>
    <w:lvl w:ilvl="0" w:tplc="B96034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885591D"/>
    <w:multiLevelType w:val="hybridMultilevel"/>
    <w:tmpl w:val="D324B6A8"/>
    <w:lvl w:ilvl="0" w:tplc="683670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8F4E44"/>
    <w:multiLevelType w:val="hybridMultilevel"/>
    <w:tmpl w:val="447EF5A6"/>
    <w:lvl w:ilvl="0" w:tplc="5A863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45B6E"/>
    <w:multiLevelType w:val="hybridMultilevel"/>
    <w:tmpl w:val="A4F6FC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44E63"/>
    <w:multiLevelType w:val="hybridMultilevel"/>
    <w:tmpl w:val="1220C6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E1F44"/>
    <w:multiLevelType w:val="multilevel"/>
    <w:tmpl w:val="6124FEA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1">
    <w:nsid w:val="27883897"/>
    <w:multiLevelType w:val="hybridMultilevel"/>
    <w:tmpl w:val="5ADACC94"/>
    <w:lvl w:ilvl="0" w:tplc="D37021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943634" w:themeColor="accent2" w:themeShade="BF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156FC"/>
    <w:multiLevelType w:val="hybridMultilevel"/>
    <w:tmpl w:val="CB4E08BE"/>
    <w:lvl w:ilvl="0" w:tplc="EEE2F3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85806"/>
    <w:multiLevelType w:val="hybridMultilevel"/>
    <w:tmpl w:val="470E6834"/>
    <w:lvl w:ilvl="0" w:tplc="66508838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CF31B4E"/>
    <w:multiLevelType w:val="hybridMultilevel"/>
    <w:tmpl w:val="13F6028A"/>
    <w:lvl w:ilvl="0" w:tplc="E01AD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55BB2"/>
    <w:multiLevelType w:val="hybridMultilevel"/>
    <w:tmpl w:val="E836E4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A3B25"/>
    <w:multiLevelType w:val="multilevel"/>
    <w:tmpl w:val="13A88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7324246"/>
    <w:multiLevelType w:val="multilevel"/>
    <w:tmpl w:val="1904F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C0F429E"/>
    <w:multiLevelType w:val="hybridMultilevel"/>
    <w:tmpl w:val="18107276"/>
    <w:lvl w:ilvl="0" w:tplc="D2FED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6D37E8"/>
    <w:multiLevelType w:val="multilevel"/>
    <w:tmpl w:val="A29A5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0C80BD9"/>
    <w:multiLevelType w:val="multilevel"/>
    <w:tmpl w:val="7D06D778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21">
    <w:nsid w:val="4131345B"/>
    <w:multiLevelType w:val="multilevel"/>
    <w:tmpl w:val="7D06D778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22">
    <w:nsid w:val="421F7426"/>
    <w:multiLevelType w:val="hybridMultilevel"/>
    <w:tmpl w:val="BB3EC44E"/>
    <w:lvl w:ilvl="0" w:tplc="E7E61E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DE058EF"/>
    <w:multiLevelType w:val="hybridMultilevel"/>
    <w:tmpl w:val="46BABFAC"/>
    <w:lvl w:ilvl="0" w:tplc="1B0CF7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D5192"/>
    <w:multiLevelType w:val="hybridMultilevel"/>
    <w:tmpl w:val="215C1D10"/>
    <w:lvl w:ilvl="0" w:tplc="4E28CF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F919AD"/>
    <w:multiLevelType w:val="hybridMultilevel"/>
    <w:tmpl w:val="598A6344"/>
    <w:lvl w:ilvl="0" w:tplc="EEE2F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65C5"/>
    <w:multiLevelType w:val="hybridMultilevel"/>
    <w:tmpl w:val="19D45ECA"/>
    <w:lvl w:ilvl="0" w:tplc="B96034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217770D"/>
    <w:multiLevelType w:val="hybridMultilevel"/>
    <w:tmpl w:val="77BCDBA8"/>
    <w:lvl w:ilvl="0" w:tplc="2A2089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5E031D0"/>
    <w:multiLevelType w:val="hybridMultilevel"/>
    <w:tmpl w:val="033686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F0DAF"/>
    <w:multiLevelType w:val="hybridMultilevel"/>
    <w:tmpl w:val="1EEC8D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16332"/>
    <w:multiLevelType w:val="multilevel"/>
    <w:tmpl w:val="7D06D778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31">
    <w:nsid w:val="5FC97EB2"/>
    <w:multiLevelType w:val="multilevel"/>
    <w:tmpl w:val="3E54754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32">
    <w:nsid w:val="73264C54"/>
    <w:multiLevelType w:val="hybridMultilevel"/>
    <w:tmpl w:val="0360DAF0"/>
    <w:lvl w:ilvl="0" w:tplc="A9EAF3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1"/>
  </w:num>
  <w:num w:numId="5">
    <w:abstractNumId w:val="24"/>
  </w:num>
  <w:num w:numId="6">
    <w:abstractNumId w:val="19"/>
  </w:num>
  <w:num w:numId="7">
    <w:abstractNumId w:val="3"/>
  </w:num>
  <w:num w:numId="8">
    <w:abstractNumId w:val="15"/>
  </w:num>
  <w:num w:numId="9">
    <w:abstractNumId w:val="22"/>
  </w:num>
  <w:num w:numId="10">
    <w:abstractNumId w:val="10"/>
  </w:num>
  <w:num w:numId="11">
    <w:abstractNumId w:val="23"/>
  </w:num>
  <w:num w:numId="12">
    <w:abstractNumId w:val="30"/>
  </w:num>
  <w:num w:numId="13">
    <w:abstractNumId w:val="20"/>
  </w:num>
  <w:num w:numId="14">
    <w:abstractNumId w:val="31"/>
  </w:num>
  <w:num w:numId="15">
    <w:abstractNumId w:val="16"/>
  </w:num>
  <w:num w:numId="16">
    <w:abstractNumId w:val="21"/>
  </w:num>
  <w:num w:numId="17">
    <w:abstractNumId w:val="17"/>
  </w:num>
  <w:num w:numId="18">
    <w:abstractNumId w:val="14"/>
  </w:num>
  <w:num w:numId="19">
    <w:abstractNumId w:val="6"/>
  </w:num>
  <w:num w:numId="20">
    <w:abstractNumId w:val="28"/>
  </w:num>
  <w:num w:numId="21">
    <w:abstractNumId w:val="2"/>
  </w:num>
  <w:num w:numId="22">
    <w:abstractNumId w:val="12"/>
  </w:num>
  <w:num w:numId="23">
    <w:abstractNumId w:val="25"/>
  </w:num>
  <w:num w:numId="24">
    <w:abstractNumId w:val="13"/>
  </w:num>
  <w:num w:numId="25">
    <w:abstractNumId w:val="27"/>
  </w:num>
  <w:num w:numId="26">
    <w:abstractNumId w:val="5"/>
  </w:num>
  <w:num w:numId="27">
    <w:abstractNumId w:val="32"/>
  </w:num>
  <w:num w:numId="28">
    <w:abstractNumId w:val="7"/>
  </w:num>
  <w:num w:numId="29">
    <w:abstractNumId w:val="8"/>
  </w:num>
  <w:num w:numId="30">
    <w:abstractNumId w:val="29"/>
  </w:num>
  <w:num w:numId="31">
    <w:abstractNumId w:val="4"/>
  </w:num>
  <w:num w:numId="32">
    <w:abstractNumId w:val="9"/>
  </w:num>
  <w:num w:numId="33">
    <w:abstractNumId w:val="26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BE4"/>
    <w:rsid w:val="00002666"/>
    <w:rsid w:val="00014247"/>
    <w:rsid w:val="000200FF"/>
    <w:rsid w:val="00023619"/>
    <w:rsid w:val="00026160"/>
    <w:rsid w:val="00030575"/>
    <w:rsid w:val="00040412"/>
    <w:rsid w:val="00051333"/>
    <w:rsid w:val="000634C6"/>
    <w:rsid w:val="000635A0"/>
    <w:rsid w:val="00070B5C"/>
    <w:rsid w:val="00077164"/>
    <w:rsid w:val="00077CD2"/>
    <w:rsid w:val="000B21B9"/>
    <w:rsid w:val="000B350F"/>
    <w:rsid w:val="000B360A"/>
    <w:rsid w:val="000B4534"/>
    <w:rsid w:val="000C06CE"/>
    <w:rsid w:val="000C6965"/>
    <w:rsid w:val="000D33BB"/>
    <w:rsid w:val="000D46B2"/>
    <w:rsid w:val="000E2F3E"/>
    <w:rsid w:val="000E4DB7"/>
    <w:rsid w:val="000E5417"/>
    <w:rsid w:val="0010493C"/>
    <w:rsid w:val="001156E8"/>
    <w:rsid w:val="001160FD"/>
    <w:rsid w:val="00130441"/>
    <w:rsid w:val="00131489"/>
    <w:rsid w:val="001317CA"/>
    <w:rsid w:val="00135268"/>
    <w:rsid w:val="00147E3D"/>
    <w:rsid w:val="001543F2"/>
    <w:rsid w:val="00164C33"/>
    <w:rsid w:val="001804DB"/>
    <w:rsid w:val="00186C3B"/>
    <w:rsid w:val="00187A58"/>
    <w:rsid w:val="00192F2C"/>
    <w:rsid w:val="00193F44"/>
    <w:rsid w:val="00197E8E"/>
    <w:rsid w:val="001A53C6"/>
    <w:rsid w:val="001A5ED6"/>
    <w:rsid w:val="001E07F4"/>
    <w:rsid w:val="001E4E38"/>
    <w:rsid w:val="00205D2F"/>
    <w:rsid w:val="00213679"/>
    <w:rsid w:val="0023660C"/>
    <w:rsid w:val="00237787"/>
    <w:rsid w:val="00253963"/>
    <w:rsid w:val="00287E52"/>
    <w:rsid w:val="002969B5"/>
    <w:rsid w:val="002978F3"/>
    <w:rsid w:val="002C220B"/>
    <w:rsid w:val="002C4E01"/>
    <w:rsid w:val="002C500E"/>
    <w:rsid w:val="002E3D5C"/>
    <w:rsid w:val="002F174B"/>
    <w:rsid w:val="00302247"/>
    <w:rsid w:val="003324A2"/>
    <w:rsid w:val="00345C26"/>
    <w:rsid w:val="00351F95"/>
    <w:rsid w:val="003530AA"/>
    <w:rsid w:val="00354CC0"/>
    <w:rsid w:val="00362CB3"/>
    <w:rsid w:val="003B28A4"/>
    <w:rsid w:val="003C0DBD"/>
    <w:rsid w:val="003D1BE9"/>
    <w:rsid w:val="003F11B0"/>
    <w:rsid w:val="003F1692"/>
    <w:rsid w:val="003F2482"/>
    <w:rsid w:val="00404DA2"/>
    <w:rsid w:val="004258A8"/>
    <w:rsid w:val="00430365"/>
    <w:rsid w:val="00432160"/>
    <w:rsid w:val="0043558A"/>
    <w:rsid w:val="004417CD"/>
    <w:rsid w:val="0045731C"/>
    <w:rsid w:val="0046295D"/>
    <w:rsid w:val="00471A24"/>
    <w:rsid w:val="004774D4"/>
    <w:rsid w:val="004933B9"/>
    <w:rsid w:val="004A2382"/>
    <w:rsid w:val="004A4C31"/>
    <w:rsid w:val="004B4F71"/>
    <w:rsid w:val="004B73BC"/>
    <w:rsid w:val="004B755B"/>
    <w:rsid w:val="004C2677"/>
    <w:rsid w:val="004C5E8F"/>
    <w:rsid w:val="004D4AAB"/>
    <w:rsid w:val="004E5119"/>
    <w:rsid w:val="004E59FF"/>
    <w:rsid w:val="00506324"/>
    <w:rsid w:val="00507BE8"/>
    <w:rsid w:val="0051069C"/>
    <w:rsid w:val="00514A15"/>
    <w:rsid w:val="0053450A"/>
    <w:rsid w:val="005455AD"/>
    <w:rsid w:val="00556C50"/>
    <w:rsid w:val="005712AC"/>
    <w:rsid w:val="0058646F"/>
    <w:rsid w:val="00593014"/>
    <w:rsid w:val="005A00E6"/>
    <w:rsid w:val="005A278F"/>
    <w:rsid w:val="005B0D6C"/>
    <w:rsid w:val="005B26F1"/>
    <w:rsid w:val="005D3C3D"/>
    <w:rsid w:val="005E2B1A"/>
    <w:rsid w:val="005E4880"/>
    <w:rsid w:val="005F00FC"/>
    <w:rsid w:val="005F792F"/>
    <w:rsid w:val="00601327"/>
    <w:rsid w:val="00604C59"/>
    <w:rsid w:val="006212AA"/>
    <w:rsid w:val="00623465"/>
    <w:rsid w:val="006255E6"/>
    <w:rsid w:val="00635202"/>
    <w:rsid w:val="006546A6"/>
    <w:rsid w:val="00657EC1"/>
    <w:rsid w:val="00662AE3"/>
    <w:rsid w:val="00671AB5"/>
    <w:rsid w:val="0067280D"/>
    <w:rsid w:val="006760AF"/>
    <w:rsid w:val="006A3C60"/>
    <w:rsid w:val="006B59F0"/>
    <w:rsid w:val="006B7A44"/>
    <w:rsid w:val="006C5CEF"/>
    <w:rsid w:val="006E44DA"/>
    <w:rsid w:val="0070184E"/>
    <w:rsid w:val="007358B9"/>
    <w:rsid w:val="00744116"/>
    <w:rsid w:val="00744F08"/>
    <w:rsid w:val="00753243"/>
    <w:rsid w:val="007720AD"/>
    <w:rsid w:val="00773963"/>
    <w:rsid w:val="007A1D15"/>
    <w:rsid w:val="007A6AC3"/>
    <w:rsid w:val="007A6FA1"/>
    <w:rsid w:val="007A7BFA"/>
    <w:rsid w:val="007B2CFF"/>
    <w:rsid w:val="007B5211"/>
    <w:rsid w:val="007E39B7"/>
    <w:rsid w:val="007F7FE7"/>
    <w:rsid w:val="0080182F"/>
    <w:rsid w:val="00805D17"/>
    <w:rsid w:val="008170C8"/>
    <w:rsid w:val="00846C0E"/>
    <w:rsid w:val="00857020"/>
    <w:rsid w:val="0085705D"/>
    <w:rsid w:val="008806C3"/>
    <w:rsid w:val="008B6699"/>
    <w:rsid w:val="008D1D88"/>
    <w:rsid w:val="008D257B"/>
    <w:rsid w:val="00902240"/>
    <w:rsid w:val="00905278"/>
    <w:rsid w:val="009235BD"/>
    <w:rsid w:val="00942AEA"/>
    <w:rsid w:val="00950A0D"/>
    <w:rsid w:val="009751E2"/>
    <w:rsid w:val="0098049E"/>
    <w:rsid w:val="00981F2D"/>
    <w:rsid w:val="00990D25"/>
    <w:rsid w:val="00993EBF"/>
    <w:rsid w:val="009A1414"/>
    <w:rsid w:val="009A32DB"/>
    <w:rsid w:val="009B45DD"/>
    <w:rsid w:val="009B4A7C"/>
    <w:rsid w:val="009C518D"/>
    <w:rsid w:val="009D590C"/>
    <w:rsid w:val="009F1864"/>
    <w:rsid w:val="00A03711"/>
    <w:rsid w:val="00A10475"/>
    <w:rsid w:val="00A12E6B"/>
    <w:rsid w:val="00A14F92"/>
    <w:rsid w:val="00A52AA6"/>
    <w:rsid w:val="00A600CF"/>
    <w:rsid w:val="00A62F8C"/>
    <w:rsid w:val="00A6647C"/>
    <w:rsid w:val="00A66507"/>
    <w:rsid w:val="00A82F66"/>
    <w:rsid w:val="00A86E24"/>
    <w:rsid w:val="00A91018"/>
    <w:rsid w:val="00A9226A"/>
    <w:rsid w:val="00AA113A"/>
    <w:rsid w:val="00AB5A81"/>
    <w:rsid w:val="00AB60CF"/>
    <w:rsid w:val="00AB72AE"/>
    <w:rsid w:val="00AC6871"/>
    <w:rsid w:val="00AD4885"/>
    <w:rsid w:val="00AD531B"/>
    <w:rsid w:val="00AD5890"/>
    <w:rsid w:val="00AF0679"/>
    <w:rsid w:val="00AF254B"/>
    <w:rsid w:val="00AF6646"/>
    <w:rsid w:val="00B31D2C"/>
    <w:rsid w:val="00B3206F"/>
    <w:rsid w:val="00B53FF0"/>
    <w:rsid w:val="00B571A5"/>
    <w:rsid w:val="00B62CBE"/>
    <w:rsid w:val="00B8252A"/>
    <w:rsid w:val="00B857FA"/>
    <w:rsid w:val="00B90475"/>
    <w:rsid w:val="00BB348B"/>
    <w:rsid w:val="00BC3B8A"/>
    <w:rsid w:val="00BD7FD9"/>
    <w:rsid w:val="00BE5030"/>
    <w:rsid w:val="00C06EF3"/>
    <w:rsid w:val="00C11285"/>
    <w:rsid w:val="00C121C5"/>
    <w:rsid w:val="00C23124"/>
    <w:rsid w:val="00C55746"/>
    <w:rsid w:val="00C6016A"/>
    <w:rsid w:val="00C65E90"/>
    <w:rsid w:val="00C76228"/>
    <w:rsid w:val="00C839AD"/>
    <w:rsid w:val="00CA1A7B"/>
    <w:rsid w:val="00CC4983"/>
    <w:rsid w:val="00CC5771"/>
    <w:rsid w:val="00CC62A2"/>
    <w:rsid w:val="00CD6252"/>
    <w:rsid w:val="00CE20A2"/>
    <w:rsid w:val="00D01798"/>
    <w:rsid w:val="00D07F07"/>
    <w:rsid w:val="00D45770"/>
    <w:rsid w:val="00D76CD0"/>
    <w:rsid w:val="00D80BDA"/>
    <w:rsid w:val="00D830CE"/>
    <w:rsid w:val="00D85118"/>
    <w:rsid w:val="00D95A77"/>
    <w:rsid w:val="00DA2E42"/>
    <w:rsid w:val="00DA320F"/>
    <w:rsid w:val="00DB756F"/>
    <w:rsid w:val="00DC0AF0"/>
    <w:rsid w:val="00DC5ED5"/>
    <w:rsid w:val="00DD67C5"/>
    <w:rsid w:val="00E00F30"/>
    <w:rsid w:val="00E019F2"/>
    <w:rsid w:val="00E01CA4"/>
    <w:rsid w:val="00E02BE4"/>
    <w:rsid w:val="00E14732"/>
    <w:rsid w:val="00E14A1E"/>
    <w:rsid w:val="00E31E4A"/>
    <w:rsid w:val="00E46E67"/>
    <w:rsid w:val="00E61958"/>
    <w:rsid w:val="00E65AB6"/>
    <w:rsid w:val="00E82337"/>
    <w:rsid w:val="00E84955"/>
    <w:rsid w:val="00EA3283"/>
    <w:rsid w:val="00EC0A16"/>
    <w:rsid w:val="00EC1C57"/>
    <w:rsid w:val="00EE366B"/>
    <w:rsid w:val="00EE720D"/>
    <w:rsid w:val="00EF1910"/>
    <w:rsid w:val="00F14A3A"/>
    <w:rsid w:val="00F16FBB"/>
    <w:rsid w:val="00F1794E"/>
    <w:rsid w:val="00F206B4"/>
    <w:rsid w:val="00F3633D"/>
    <w:rsid w:val="00F62F15"/>
    <w:rsid w:val="00F82E5D"/>
    <w:rsid w:val="00F9008C"/>
    <w:rsid w:val="00FA19C9"/>
    <w:rsid w:val="00FA5779"/>
    <w:rsid w:val="00FB3083"/>
    <w:rsid w:val="00FC719F"/>
    <w:rsid w:val="00FE2E60"/>
    <w:rsid w:val="00FF700E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B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02BE4"/>
    <w:pPr>
      <w:overflowPunct w:val="0"/>
      <w:autoSpaceDE w:val="0"/>
      <w:ind w:firstLine="567"/>
      <w:textAlignment w:val="baseline"/>
    </w:pPr>
    <w:rPr>
      <w:b/>
      <w:i/>
      <w:i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E02BE4"/>
    <w:rPr>
      <w:rFonts w:ascii="Times New Roman" w:eastAsia="Times New Roman" w:hAnsi="Times New Roman" w:cs="Times New Roman"/>
      <w:b/>
      <w:i/>
      <w:iCs/>
      <w:sz w:val="28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BE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BE4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BE4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193F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4F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F7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B4F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F7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v213">
    <w:name w:val="tv213"/>
    <w:basedOn w:val="Normal"/>
    <w:rsid w:val="002978F3"/>
    <w:pPr>
      <w:suppressAutoHyphens w:val="0"/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297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B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02BE4"/>
    <w:pPr>
      <w:overflowPunct w:val="0"/>
      <w:autoSpaceDE w:val="0"/>
      <w:ind w:firstLine="567"/>
      <w:textAlignment w:val="baseline"/>
    </w:pPr>
    <w:rPr>
      <w:b/>
      <w:i/>
      <w:i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E02BE4"/>
    <w:rPr>
      <w:rFonts w:ascii="Times New Roman" w:eastAsia="Times New Roman" w:hAnsi="Times New Roman" w:cs="Times New Roman"/>
      <w:b/>
      <w:i/>
      <w:iCs/>
      <w:sz w:val="28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BE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BE4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BE4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193F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4F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F7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B4F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F7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v213">
    <w:name w:val="tv213"/>
    <w:basedOn w:val="Normal"/>
    <w:rsid w:val="002978F3"/>
    <w:pPr>
      <w:suppressAutoHyphens w:val="0"/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29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FACF-4CF6-41CA-B55F-FF1402E4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968</Words>
  <Characters>169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p</dc:creator>
  <cp:lastModifiedBy>Antra Stafecka</cp:lastModifiedBy>
  <cp:revision>39</cp:revision>
  <cp:lastPrinted>2014-06-11T12:30:00Z</cp:lastPrinted>
  <dcterms:created xsi:type="dcterms:W3CDTF">2016-07-18T09:10:00Z</dcterms:created>
  <dcterms:modified xsi:type="dcterms:W3CDTF">2016-08-05T11:27:00Z</dcterms:modified>
</cp:coreProperties>
</file>